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61EE" w14:textId="2FAA1690" w:rsidR="007F59F2" w:rsidRPr="0071735C" w:rsidRDefault="007F59F2" w:rsidP="0071735C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6EB677" w14:textId="327FDC51" w:rsidR="003B28F5" w:rsidRPr="00217CFB" w:rsidRDefault="00137418" w:rsidP="008532E8">
      <w:pPr>
        <w:pStyle w:val="1"/>
        <w:spacing w:before="0" w:line="240" w:lineRule="auto"/>
        <w:ind w:firstLine="5954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Приложение № 3</w:t>
      </w:r>
    </w:p>
    <w:p w14:paraId="1B5AEA25" w14:textId="458D930E" w:rsidR="003B28F5" w:rsidRPr="00C03048" w:rsidRDefault="003B28F5" w:rsidP="006C5674">
      <w:pPr>
        <w:spacing w:after="0" w:line="240" w:lineRule="auto"/>
        <w:ind w:left="5954" w:right="423"/>
        <w:jc w:val="both"/>
        <w:rPr>
          <w:rFonts w:ascii="Times New Roman" w:hAnsi="Times New Roman" w:cs="Times New Roman"/>
          <w:sz w:val="20"/>
          <w:szCs w:val="20"/>
        </w:rPr>
      </w:pPr>
      <w:r w:rsidRPr="00C03048">
        <w:rPr>
          <w:rFonts w:ascii="Times New Roman" w:hAnsi="Times New Roman" w:cs="Times New Roman"/>
          <w:sz w:val="20"/>
          <w:szCs w:val="20"/>
        </w:rPr>
        <w:t>к</w:t>
      </w:r>
      <w:r w:rsidR="006C5674">
        <w:rPr>
          <w:rFonts w:ascii="Times New Roman" w:hAnsi="Times New Roman" w:cs="Times New Roman"/>
          <w:sz w:val="20"/>
          <w:szCs w:val="20"/>
        </w:rPr>
        <w:t xml:space="preserve"> Программе лояльности Банка ГПБ </w:t>
      </w:r>
      <w:r w:rsidRPr="00C03048">
        <w:rPr>
          <w:rFonts w:ascii="Times New Roman" w:hAnsi="Times New Roman" w:cs="Times New Roman"/>
          <w:sz w:val="20"/>
          <w:szCs w:val="20"/>
        </w:rPr>
        <w:t>(АО) «Газпромбанк – Travel business»</w:t>
      </w:r>
    </w:p>
    <w:p w14:paraId="09D54B1C" w14:textId="72DB951D" w:rsidR="003B28F5" w:rsidRPr="00C03048" w:rsidRDefault="003B28F5" w:rsidP="006C5674">
      <w:pPr>
        <w:spacing w:after="0" w:line="240" w:lineRule="auto"/>
        <w:ind w:left="5954" w:right="423"/>
        <w:jc w:val="both"/>
        <w:rPr>
          <w:rFonts w:ascii="Times New Roman" w:hAnsi="Times New Roman" w:cs="Times New Roman"/>
          <w:sz w:val="20"/>
          <w:szCs w:val="20"/>
        </w:rPr>
      </w:pPr>
      <w:r w:rsidRPr="00C03048">
        <w:rPr>
          <w:rFonts w:ascii="Times New Roman" w:hAnsi="Times New Roman" w:cs="Times New Roman"/>
          <w:sz w:val="20"/>
          <w:szCs w:val="20"/>
        </w:rPr>
        <w:t>для корпоративных клиентов</w:t>
      </w:r>
    </w:p>
    <w:p w14:paraId="55BBBF22" w14:textId="358C6C8A" w:rsidR="00583FA1" w:rsidRDefault="00583FA1" w:rsidP="00D5239D">
      <w:pPr>
        <w:tabs>
          <w:tab w:val="left" w:pos="1950"/>
        </w:tabs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30346A9" w14:textId="086889EF" w:rsidR="00272F98" w:rsidRPr="00D5239D" w:rsidRDefault="00272F98" w:rsidP="000B76C6">
      <w:pPr>
        <w:tabs>
          <w:tab w:val="left" w:pos="1950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D52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явление о присоединении к Программе </w:t>
      </w:r>
      <w:r w:rsidR="00D5239D" w:rsidRPr="00D52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яльности Банка ГПБ </w:t>
      </w:r>
      <w:bookmarkEnd w:id="0"/>
      <w:r w:rsidR="00D5239D" w:rsidRPr="00D52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) «Газпромбанк – Travel business</w:t>
      </w:r>
      <w:r w:rsidRPr="00D52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0C2A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корпоративных клиентов</w:t>
      </w:r>
    </w:p>
    <w:p w14:paraId="2E2C8468" w14:textId="77777777" w:rsidR="00272F98" w:rsidRPr="00D5239D" w:rsidRDefault="00272F98" w:rsidP="00D5239D">
      <w:pPr>
        <w:tabs>
          <w:tab w:val="left" w:pos="1950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FAA0E5" w14:textId="65A1E6FC" w:rsidR="00024EE8" w:rsidRPr="00D77CCD" w:rsidRDefault="00024EE8" w:rsidP="00D5239D">
      <w:pPr>
        <w:pStyle w:val="Default"/>
        <w:jc w:val="both"/>
      </w:pPr>
      <w:r w:rsidRPr="00D77CCD">
        <w:t>_______________________________</w:t>
      </w:r>
      <w:r w:rsidR="001F758E">
        <w:t>____________</w:t>
      </w:r>
      <w:r w:rsidR="00AF3ABA">
        <w:t>________________</w:t>
      </w:r>
      <w:r w:rsidR="001F758E">
        <w:t>_______</w:t>
      </w:r>
      <w:r w:rsidR="00AF3ABA">
        <w:t>________________</w:t>
      </w:r>
      <w:r w:rsidR="00D77CCD" w:rsidRPr="00D77CCD">
        <w:t>,</w:t>
      </w:r>
    </w:p>
    <w:p w14:paraId="7C6F5B52" w14:textId="71E87876" w:rsidR="004831BA" w:rsidRPr="001F758E" w:rsidRDefault="004831BA" w:rsidP="00AF3ABA">
      <w:pPr>
        <w:pStyle w:val="Default"/>
        <w:jc w:val="center"/>
        <w:rPr>
          <w:i/>
          <w:sz w:val="16"/>
          <w:szCs w:val="20"/>
        </w:rPr>
      </w:pPr>
      <w:r w:rsidRPr="001F758E">
        <w:rPr>
          <w:i/>
          <w:sz w:val="16"/>
          <w:szCs w:val="20"/>
        </w:rPr>
        <w:t>(</w:t>
      </w:r>
      <w:r w:rsidR="00412F01">
        <w:rPr>
          <w:i/>
          <w:sz w:val="16"/>
          <w:szCs w:val="20"/>
        </w:rPr>
        <w:t>П</w:t>
      </w:r>
      <w:r w:rsidRPr="001F758E">
        <w:rPr>
          <w:i/>
          <w:sz w:val="16"/>
          <w:szCs w:val="20"/>
        </w:rPr>
        <w:t>олное наименование</w:t>
      </w:r>
      <w:r w:rsidR="001F758E">
        <w:rPr>
          <w:i/>
          <w:sz w:val="16"/>
          <w:szCs w:val="20"/>
        </w:rPr>
        <w:t xml:space="preserve"> клиента –</w:t>
      </w:r>
      <w:r w:rsidRPr="001F758E">
        <w:rPr>
          <w:i/>
          <w:sz w:val="16"/>
          <w:szCs w:val="20"/>
        </w:rPr>
        <w:t xml:space="preserve"> </w:t>
      </w:r>
      <w:r w:rsidR="00FA66CE" w:rsidRPr="001F758E">
        <w:rPr>
          <w:i/>
          <w:sz w:val="16"/>
          <w:szCs w:val="20"/>
        </w:rPr>
        <w:t>юридического лица</w:t>
      </w:r>
      <w:r w:rsidRPr="001F758E">
        <w:rPr>
          <w:i/>
          <w:sz w:val="16"/>
          <w:szCs w:val="20"/>
        </w:rPr>
        <w:t>, включая организационно-правовую форму</w:t>
      </w:r>
      <w:r w:rsidR="00FA66CE" w:rsidRPr="001F758E">
        <w:rPr>
          <w:i/>
          <w:sz w:val="16"/>
          <w:szCs w:val="20"/>
        </w:rPr>
        <w:t>, или Ф.И</w:t>
      </w:r>
      <w:r w:rsidR="007866D1">
        <w:rPr>
          <w:i/>
          <w:sz w:val="16"/>
          <w:szCs w:val="20"/>
        </w:rPr>
        <w:t>.</w:t>
      </w:r>
      <w:r w:rsidR="00FA66CE" w:rsidRPr="001F758E">
        <w:rPr>
          <w:i/>
          <w:sz w:val="16"/>
          <w:szCs w:val="20"/>
        </w:rPr>
        <w:t>О. полностью клиента – индивидуального предпринимателя или лица, занимающегося в установленном законодательством Российской Федерации порядке частной практикой</w:t>
      </w:r>
      <w:r w:rsidR="00936557">
        <w:rPr>
          <w:i/>
          <w:sz w:val="16"/>
          <w:szCs w:val="20"/>
        </w:rPr>
        <w:t>, ИНН</w:t>
      </w:r>
      <w:r w:rsidR="00EC17B5">
        <w:rPr>
          <w:i/>
          <w:sz w:val="16"/>
          <w:szCs w:val="20"/>
        </w:rPr>
        <w:t xml:space="preserve"> Клиента</w:t>
      </w:r>
      <w:r w:rsidR="001F758E">
        <w:rPr>
          <w:i/>
          <w:sz w:val="16"/>
          <w:szCs w:val="20"/>
        </w:rPr>
        <w:t>)</w:t>
      </w:r>
    </w:p>
    <w:p w14:paraId="25772ACB" w14:textId="618F6475" w:rsidR="004831BA" w:rsidRDefault="00AF3ABA" w:rsidP="007866D1">
      <w:pPr>
        <w:pStyle w:val="Default"/>
        <w:jc w:val="both"/>
        <w:rPr>
          <w:color w:val="000000" w:themeColor="text1"/>
        </w:rPr>
      </w:pPr>
      <w:r>
        <w:t>(</w:t>
      </w:r>
      <w:r w:rsidRPr="00D77CCD">
        <w:t xml:space="preserve">далее – </w:t>
      </w:r>
      <w:r w:rsidRPr="001F758E">
        <w:rPr>
          <w:b/>
        </w:rPr>
        <w:t>Клиент</w:t>
      </w:r>
      <w:r>
        <w:rPr>
          <w:b/>
        </w:rPr>
        <w:t>)</w:t>
      </w:r>
      <w:r w:rsidR="00412F01">
        <w:t xml:space="preserve"> </w:t>
      </w:r>
      <w:r w:rsidR="005F014B">
        <w:t xml:space="preserve">прошу подключить </w:t>
      </w:r>
      <w:r w:rsidR="00D5239D">
        <w:t>к</w:t>
      </w:r>
      <w:r w:rsidR="00024EE8" w:rsidRPr="00D5239D">
        <w:t xml:space="preserve"> </w:t>
      </w:r>
      <w:r w:rsidR="00024EE8" w:rsidRPr="00D5239D">
        <w:rPr>
          <w:color w:val="000000" w:themeColor="text1"/>
        </w:rPr>
        <w:t xml:space="preserve">Программе </w:t>
      </w:r>
      <w:r w:rsidR="00D5239D" w:rsidRPr="00D1433E">
        <w:rPr>
          <w:color w:val="000000" w:themeColor="text1"/>
        </w:rPr>
        <w:t xml:space="preserve">лояльности Банка ГПБ (АО) </w:t>
      </w:r>
      <w:r w:rsidR="00024EE8" w:rsidRPr="00D5239D">
        <w:rPr>
          <w:color w:val="000000" w:themeColor="text1"/>
        </w:rPr>
        <w:t>«</w:t>
      </w:r>
      <w:r w:rsidR="00D5239D" w:rsidRPr="00D5239D">
        <w:rPr>
          <w:color w:val="000000" w:themeColor="text1"/>
        </w:rPr>
        <w:t xml:space="preserve">Газпромбанк – Travel business» </w:t>
      </w:r>
      <w:r w:rsidR="00813278">
        <w:rPr>
          <w:color w:val="000000" w:themeColor="text1"/>
        </w:rPr>
        <w:t xml:space="preserve">для корпоративных клиентов </w:t>
      </w:r>
      <w:r w:rsidR="00D5239D" w:rsidRPr="00D5239D">
        <w:rPr>
          <w:color w:val="000000" w:themeColor="text1"/>
        </w:rPr>
        <w:t xml:space="preserve">(далее – </w:t>
      </w:r>
      <w:r w:rsidR="00D5239D" w:rsidRPr="001F758E">
        <w:rPr>
          <w:b/>
          <w:color w:val="000000" w:themeColor="text1"/>
        </w:rPr>
        <w:t>Программа</w:t>
      </w:r>
      <w:r w:rsidR="00D5239D" w:rsidRPr="00D5239D">
        <w:rPr>
          <w:color w:val="000000" w:themeColor="text1"/>
        </w:rPr>
        <w:t>)</w:t>
      </w:r>
      <w:r w:rsidR="005F014B">
        <w:rPr>
          <w:color w:val="000000" w:themeColor="text1"/>
        </w:rPr>
        <w:t xml:space="preserve"> </w:t>
      </w:r>
      <w:r w:rsidR="00412F01">
        <w:rPr>
          <w:color w:val="000000" w:themeColor="text1"/>
        </w:rPr>
        <w:br/>
      </w:r>
      <w:r w:rsidR="00114F13">
        <w:rPr>
          <w:color w:val="000000" w:themeColor="text1"/>
        </w:rPr>
        <w:t xml:space="preserve">и </w:t>
      </w:r>
      <w:r w:rsidR="00114F13">
        <w:t>п</w:t>
      </w:r>
      <w:r w:rsidR="00114F13" w:rsidRPr="00EF4F86">
        <w:rPr>
          <w:color w:val="000000" w:themeColor="text1"/>
        </w:rPr>
        <w:t xml:space="preserve">ри расчете Бонусных </w:t>
      </w:r>
      <w:r w:rsidR="00114F13">
        <w:rPr>
          <w:color w:val="000000" w:themeColor="text1"/>
        </w:rPr>
        <w:t>б</w:t>
      </w:r>
      <w:r w:rsidR="00114F13" w:rsidRPr="00EF4F86">
        <w:rPr>
          <w:color w:val="000000" w:themeColor="text1"/>
        </w:rPr>
        <w:t>аллов учитыва</w:t>
      </w:r>
      <w:r w:rsidR="00114F13">
        <w:rPr>
          <w:color w:val="000000" w:themeColor="text1"/>
        </w:rPr>
        <w:t>ть</w:t>
      </w:r>
      <w:r w:rsidR="00114F13" w:rsidRPr="00EF4F86">
        <w:rPr>
          <w:color w:val="000000" w:themeColor="text1"/>
        </w:rPr>
        <w:t xml:space="preserve"> </w:t>
      </w:r>
      <w:r w:rsidR="00114F13">
        <w:rPr>
          <w:color w:val="000000" w:themeColor="text1"/>
        </w:rPr>
        <w:t xml:space="preserve">Расходные </w:t>
      </w:r>
      <w:r w:rsidR="00114F13" w:rsidRPr="00EF4F86">
        <w:rPr>
          <w:color w:val="000000" w:themeColor="text1"/>
        </w:rPr>
        <w:t>операции</w:t>
      </w:r>
      <w:r w:rsidR="00114F13">
        <w:rPr>
          <w:color w:val="000000" w:themeColor="text1"/>
        </w:rPr>
        <w:t>,</w:t>
      </w:r>
      <w:r w:rsidR="00114F13" w:rsidRPr="00364804">
        <w:rPr>
          <w:color w:val="000000" w:themeColor="text1"/>
        </w:rPr>
        <w:t xml:space="preserve"> </w:t>
      </w:r>
      <w:r w:rsidR="00114F13">
        <w:rPr>
          <w:color w:val="000000" w:themeColor="text1"/>
        </w:rPr>
        <w:t>совершенные с использованием всех Корпоративных карт, выпущенных к</w:t>
      </w:r>
      <w:r w:rsidR="005F014B">
        <w:rPr>
          <w:color w:val="000000" w:themeColor="text1"/>
        </w:rPr>
        <w:t>:</w:t>
      </w:r>
    </w:p>
    <w:p w14:paraId="18488722" w14:textId="0E1E3158" w:rsidR="0095086D" w:rsidDel="0095086D" w:rsidRDefault="0095086D" w:rsidP="005A0D2C">
      <w:pPr>
        <w:pStyle w:val="Default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45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6"/>
      </w:tblGrid>
      <w:tr w:rsidR="0095086D" w14:paraId="55521F72" w14:textId="77777777" w:rsidTr="0095086D">
        <w:tc>
          <w:tcPr>
            <w:tcW w:w="562" w:type="dxa"/>
            <w:vMerge w:val="restart"/>
            <w:vAlign w:val="center"/>
          </w:tcPr>
          <w:p w14:paraId="005A7777" w14:textId="64EC7E9C" w:rsidR="0095086D" w:rsidRDefault="0095086D" w:rsidP="0095086D">
            <w:pPr>
              <w:pStyle w:val="Default"/>
              <w:jc w:val="center"/>
            </w:pPr>
            <w:r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  <w:tc>
          <w:tcPr>
            <w:tcW w:w="9349" w:type="dxa"/>
            <w:gridSpan w:val="21"/>
          </w:tcPr>
          <w:p w14:paraId="29A5B65F" w14:textId="4201D588" w:rsidR="0095086D" w:rsidRDefault="0095086D" w:rsidP="005A0D2C">
            <w:pPr>
              <w:pStyle w:val="Default"/>
              <w:jc w:val="both"/>
            </w:pPr>
            <w:r>
              <w:t>банковскому счету Клиента:</w:t>
            </w:r>
          </w:p>
        </w:tc>
      </w:tr>
      <w:tr w:rsidR="0095086D" w14:paraId="348093CB" w14:textId="77777777" w:rsidTr="0001298D">
        <w:tc>
          <w:tcPr>
            <w:tcW w:w="562" w:type="dxa"/>
            <w:vMerge/>
          </w:tcPr>
          <w:p w14:paraId="4A8D44D6" w14:textId="77777777" w:rsidR="0095086D" w:rsidRDefault="0095086D" w:rsidP="005A0D2C">
            <w:pPr>
              <w:pStyle w:val="Default"/>
              <w:jc w:val="both"/>
            </w:pPr>
          </w:p>
        </w:tc>
        <w:tc>
          <w:tcPr>
            <w:tcW w:w="445" w:type="dxa"/>
          </w:tcPr>
          <w:p w14:paraId="572A2FCA" w14:textId="19D64A91" w:rsidR="0095086D" w:rsidRDefault="0095086D" w:rsidP="005A0D2C">
            <w:pPr>
              <w:pStyle w:val="Default"/>
              <w:jc w:val="both"/>
            </w:pPr>
            <w:r>
              <w:t>№</w:t>
            </w:r>
          </w:p>
        </w:tc>
        <w:tc>
          <w:tcPr>
            <w:tcW w:w="445" w:type="dxa"/>
          </w:tcPr>
          <w:p w14:paraId="08784CE6" w14:textId="77777777" w:rsidR="0095086D" w:rsidRDefault="0095086D" w:rsidP="005A0D2C">
            <w:pPr>
              <w:pStyle w:val="Default"/>
              <w:jc w:val="both"/>
            </w:pPr>
          </w:p>
        </w:tc>
        <w:tc>
          <w:tcPr>
            <w:tcW w:w="445" w:type="dxa"/>
          </w:tcPr>
          <w:p w14:paraId="0A2AD858" w14:textId="77777777" w:rsidR="0095086D" w:rsidRDefault="0095086D" w:rsidP="005A0D2C">
            <w:pPr>
              <w:pStyle w:val="Default"/>
              <w:jc w:val="both"/>
            </w:pPr>
          </w:p>
        </w:tc>
        <w:tc>
          <w:tcPr>
            <w:tcW w:w="445" w:type="dxa"/>
          </w:tcPr>
          <w:p w14:paraId="28BA51B5" w14:textId="77777777" w:rsidR="0095086D" w:rsidRDefault="0095086D" w:rsidP="005A0D2C">
            <w:pPr>
              <w:pStyle w:val="Default"/>
              <w:jc w:val="both"/>
            </w:pPr>
          </w:p>
        </w:tc>
        <w:tc>
          <w:tcPr>
            <w:tcW w:w="445" w:type="dxa"/>
          </w:tcPr>
          <w:p w14:paraId="0EDD46E7" w14:textId="77777777" w:rsidR="0095086D" w:rsidRDefault="0095086D" w:rsidP="005A0D2C">
            <w:pPr>
              <w:pStyle w:val="Default"/>
              <w:jc w:val="both"/>
            </w:pPr>
          </w:p>
        </w:tc>
        <w:tc>
          <w:tcPr>
            <w:tcW w:w="446" w:type="dxa"/>
          </w:tcPr>
          <w:p w14:paraId="59F5BD98" w14:textId="77777777" w:rsidR="0095086D" w:rsidRDefault="0095086D" w:rsidP="005A0D2C">
            <w:pPr>
              <w:pStyle w:val="Default"/>
              <w:jc w:val="both"/>
            </w:pPr>
          </w:p>
        </w:tc>
        <w:tc>
          <w:tcPr>
            <w:tcW w:w="445" w:type="dxa"/>
          </w:tcPr>
          <w:p w14:paraId="43775A78" w14:textId="77777777" w:rsidR="0095086D" w:rsidRDefault="0095086D" w:rsidP="005A0D2C">
            <w:pPr>
              <w:pStyle w:val="Default"/>
              <w:jc w:val="both"/>
            </w:pPr>
          </w:p>
        </w:tc>
        <w:tc>
          <w:tcPr>
            <w:tcW w:w="445" w:type="dxa"/>
          </w:tcPr>
          <w:p w14:paraId="54D676CC" w14:textId="77777777" w:rsidR="0095086D" w:rsidRDefault="0095086D" w:rsidP="005A0D2C">
            <w:pPr>
              <w:pStyle w:val="Default"/>
              <w:jc w:val="both"/>
            </w:pPr>
          </w:p>
        </w:tc>
        <w:tc>
          <w:tcPr>
            <w:tcW w:w="445" w:type="dxa"/>
          </w:tcPr>
          <w:p w14:paraId="42985BB5" w14:textId="77777777" w:rsidR="0095086D" w:rsidRDefault="0095086D" w:rsidP="005A0D2C">
            <w:pPr>
              <w:pStyle w:val="Default"/>
              <w:jc w:val="both"/>
            </w:pPr>
          </w:p>
        </w:tc>
        <w:tc>
          <w:tcPr>
            <w:tcW w:w="445" w:type="dxa"/>
          </w:tcPr>
          <w:p w14:paraId="6A03024C" w14:textId="77777777" w:rsidR="0095086D" w:rsidRDefault="0095086D" w:rsidP="005A0D2C">
            <w:pPr>
              <w:pStyle w:val="Default"/>
              <w:jc w:val="both"/>
            </w:pPr>
          </w:p>
        </w:tc>
        <w:tc>
          <w:tcPr>
            <w:tcW w:w="446" w:type="dxa"/>
          </w:tcPr>
          <w:p w14:paraId="107C0BC2" w14:textId="77777777" w:rsidR="0095086D" w:rsidRDefault="0095086D" w:rsidP="005A0D2C">
            <w:pPr>
              <w:pStyle w:val="Default"/>
              <w:jc w:val="both"/>
            </w:pPr>
          </w:p>
        </w:tc>
        <w:tc>
          <w:tcPr>
            <w:tcW w:w="445" w:type="dxa"/>
          </w:tcPr>
          <w:p w14:paraId="01DBC568" w14:textId="77777777" w:rsidR="0095086D" w:rsidRDefault="0095086D" w:rsidP="005A0D2C">
            <w:pPr>
              <w:pStyle w:val="Default"/>
              <w:jc w:val="both"/>
            </w:pPr>
          </w:p>
        </w:tc>
        <w:tc>
          <w:tcPr>
            <w:tcW w:w="445" w:type="dxa"/>
          </w:tcPr>
          <w:p w14:paraId="6730D589" w14:textId="77777777" w:rsidR="0095086D" w:rsidRDefault="0095086D" w:rsidP="005A0D2C">
            <w:pPr>
              <w:pStyle w:val="Default"/>
              <w:jc w:val="both"/>
            </w:pPr>
          </w:p>
        </w:tc>
        <w:tc>
          <w:tcPr>
            <w:tcW w:w="445" w:type="dxa"/>
          </w:tcPr>
          <w:p w14:paraId="577CCFCC" w14:textId="77777777" w:rsidR="0095086D" w:rsidRDefault="0095086D" w:rsidP="005A0D2C">
            <w:pPr>
              <w:pStyle w:val="Default"/>
              <w:jc w:val="both"/>
            </w:pPr>
          </w:p>
        </w:tc>
        <w:tc>
          <w:tcPr>
            <w:tcW w:w="445" w:type="dxa"/>
          </w:tcPr>
          <w:p w14:paraId="6A3CAC95" w14:textId="77777777" w:rsidR="0095086D" w:rsidRDefault="0095086D" w:rsidP="005A0D2C">
            <w:pPr>
              <w:pStyle w:val="Default"/>
              <w:jc w:val="both"/>
            </w:pPr>
          </w:p>
        </w:tc>
        <w:tc>
          <w:tcPr>
            <w:tcW w:w="446" w:type="dxa"/>
          </w:tcPr>
          <w:p w14:paraId="34B5CA6A" w14:textId="77777777" w:rsidR="0095086D" w:rsidRDefault="0095086D" w:rsidP="005A0D2C">
            <w:pPr>
              <w:pStyle w:val="Default"/>
              <w:jc w:val="both"/>
            </w:pPr>
          </w:p>
        </w:tc>
        <w:tc>
          <w:tcPr>
            <w:tcW w:w="445" w:type="dxa"/>
          </w:tcPr>
          <w:p w14:paraId="3D2308C5" w14:textId="77777777" w:rsidR="0095086D" w:rsidRDefault="0095086D" w:rsidP="005A0D2C">
            <w:pPr>
              <w:pStyle w:val="Default"/>
              <w:jc w:val="both"/>
            </w:pPr>
          </w:p>
        </w:tc>
        <w:tc>
          <w:tcPr>
            <w:tcW w:w="445" w:type="dxa"/>
          </w:tcPr>
          <w:p w14:paraId="04143341" w14:textId="77777777" w:rsidR="0095086D" w:rsidRDefault="0095086D" w:rsidP="005A0D2C">
            <w:pPr>
              <w:pStyle w:val="Default"/>
              <w:jc w:val="both"/>
            </w:pPr>
          </w:p>
        </w:tc>
        <w:tc>
          <w:tcPr>
            <w:tcW w:w="445" w:type="dxa"/>
          </w:tcPr>
          <w:p w14:paraId="15FEF53F" w14:textId="77777777" w:rsidR="0095086D" w:rsidRDefault="0095086D" w:rsidP="005A0D2C">
            <w:pPr>
              <w:pStyle w:val="Default"/>
              <w:jc w:val="both"/>
            </w:pPr>
          </w:p>
        </w:tc>
        <w:tc>
          <w:tcPr>
            <w:tcW w:w="445" w:type="dxa"/>
          </w:tcPr>
          <w:p w14:paraId="711320F0" w14:textId="77777777" w:rsidR="0095086D" w:rsidRDefault="0095086D" w:rsidP="005A0D2C">
            <w:pPr>
              <w:pStyle w:val="Default"/>
              <w:jc w:val="both"/>
            </w:pPr>
          </w:p>
        </w:tc>
        <w:tc>
          <w:tcPr>
            <w:tcW w:w="446" w:type="dxa"/>
          </w:tcPr>
          <w:p w14:paraId="28969937" w14:textId="6ADDB9B4" w:rsidR="0095086D" w:rsidRDefault="0095086D" w:rsidP="005A0D2C">
            <w:pPr>
              <w:pStyle w:val="Default"/>
              <w:jc w:val="both"/>
            </w:pPr>
          </w:p>
        </w:tc>
      </w:tr>
      <w:tr w:rsidR="0095086D" w14:paraId="5F3A07FA" w14:textId="77777777" w:rsidTr="0095086D">
        <w:tc>
          <w:tcPr>
            <w:tcW w:w="562" w:type="dxa"/>
            <w:vAlign w:val="center"/>
          </w:tcPr>
          <w:p w14:paraId="43B2B128" w14:textId="76BB1CF9" w:rsidR="0095086D" w:rsidRDefault="00810C69" w:rsidP="0095086D">
            <w:pPr>
              <w:pStyle w:val="Default"/>
              <w:jc w:val="center"/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5734997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5086D">
                  <w:rPr>
                    <w:color w:val="000000" w:themeColor="text1"/>
                    <w:sz w:val="22"/>
                    <w:szCs w:val="22"/>
                  </w:rPr>
                  <w:sym w:font="Wingdings" w:char="F06F"/>
                </w:r>
              </w:sdtContent>
            </w:sdt>
          </w:p>
        </w:tc>
        <w:tc>
          <w:tcPr>
            <w:tcW w:w="9349" w:type="dxa"/>
            <w:gridSpan w:val="21"/>
          </w:tcPr>
          <w:p w14:paraId="39432047" w14:textId="203A7F54" w:rsidR="0095086D" w:rsidRDefault="0095086D" w:rsidP="005A0D2C">
            <w:pPr>
              <w:pStyle w:val="Default"/>
              <w:jc w:val="both"/>
            </w:pPr>
            <w:r>
              <w:t>вновь открываемому счету</w:t>
            </w:r>
          </w:p>
        </w:tc>
      </w:tr>
    </w:tbl>
    <w:p w14:paraId="27870085" w14:textId="4CE71020" w:rsidR="00D622CD" w:rsidRPr="00936557" w:rsidRDefault="00D622CD" w:rsidP="005A0D2C">
      <w:pPr>
        <w:pStyle w:val="Default"/>
        <w:jc w:val="both"/>
        <w:rPr>
          <w:color w:val="000000" w:themeColor="text1"/>
          <w:sz w:val="16"/>
          <w:szCs w:val="16"/>
        </w:rPr>
      </w:pPr>
    </w:p>
    <w:p w14:paraId="10CC9D0C" w14:textId="77777777" w:rsidR="0095086D" w:rsidRDefault="0095086D" w:rsidP="007866D1">
      <w:pPr>
        <w:pStyle w:val="Default"/>
        <w:spacing w:line="300" w:lineRule="exact"/>
        <w:ind w:firstLine="709"/>
        <w:jc w:val="both"/>
      </w:pPr>
    </w:p>
    <w:p w14:paraId="3BEB8584" w14:textId="5DCCB1C4" w:rsidR="005F014B" w:rsidRDefault="00D5239D" w:rsidP="007866D1">
      <w:pPr>
        <w:pStyle w:val="Default"/>
        <w:spacing w:line="300" w:lineRule="exact"/>
        <w:ind w:firstLine="709"/>
        <w:jc w:val="both"/>
      </w:pPr>
      <w:r w:rsidRPr="00D5239D">
        <w:t>Настоящим</w:t>
      </w:r>
      <w:r w:rsidR="005F014B">
        <w:t>:</w:t>
      </w:r>
    </w:p>
    <w:p w14:paraId="09B1793B" w14:textId="525FAD1D" w:rsidR="00D5239D" w:rsidRPr="00D5239D" w:rsidRDefault="00B74A7C" w:rsidP="007866D1">
      <w:pPr>
        <w:pStyle w:val="Default"/>
        <w:numPr>
          <w:ilvl w:val="0"/>
          <w:numId w:val="22"/>
        </w:numPr>
        <w:spacing w:line="300" w:lineRule="exact"/>
        <w:ind w:left="0" w:firstLine="709"/>
        <w:jc w:val="both"/>
      </w:pPr>
      <w:r>
        <w:t>П</w:t>
      </w:r>
      <w:r w:rsidR="00D5239D" w:rsidRPr="00D5239D">
        <w:t>одтверждаю, что ознакомлен и согласен с условиями Программы</w:t>
      </w:r>
      <w:r>
        <w:t>.</w:t>
      </w:r>
    </w:p>
    <w:p w14:paraId="5775C513" w14:textId="04831910" w:rsidR="00024EE8" w:rsidRPr="00D5239D" w:rsidRDefault="00B74A7C" w:rsidP="007866D1">
      <w:pPr>
        <w:pStyle w:val="Default"/>
        <w:numPr>
          <w:ilvl w:val="0"/>
          <w:numId w:val="22"/>
        </w:numPr>
        <w:spacing w:after="120" w:line="300" w:lineRule="exact"/>
        <w:ind w:left="0" w:firstLine="709"/>
        <w:jc w:val="both"/>
      </w:pPr>
      <w:r>
        <w:t>П</w:t>
      </w:r>
      <w:r w:rsidR="00D77CCD">
        <w:t>оруча</w:t>
      </w:r>
      <w:r w:rsidR="005F014B">
        <w:t>ю</w:t>
      </w:r>
      <w:r w:rsidR="00D77CCD">
        <w:t xml:space="preserve"> и п</w:t>
      </w:r>
      <w:r w:rsidR="00024EE8" w:rsidRPr="00D5239D">
        <w:t>ро</w:t>
      </w:r>
      <w:r w:rsidR="005F014B">
        <w:t>шу</w:t>
      </w:r>
      <w:r w:rsidR="00D77CCD">
        <w:t xml:space="preserve"> </w:t>
      </w:r>
      <w:r>
        <w:t>«Газпромбанк» (Акционерное общество)</w:t>
      </w:r>
      <w:r w:rsidR="005F014B">
        <w:t xml:space="preserve"> (далее – </w:t>
      </w:r>
      <w:r w:rsidR="005F014B" w:rsidRPr="005F014B">
        <w:rPr>
          <w:b/>
        </w:rPr>
        <w:t>Банк</w:t>
      </w:r>
      <w:r w:rsidR="005F014B">
        <w:t>)</w:t>
      </w:r>
      <w:r w:rsidR="00024EE8" w:rsidRPr="00D5239D">
        <w:t xml:space="preserve"> </w:t>
      </w:r>
      <w:r w:rsidR="0028026F">
        <w:t>направить Оператору (</w:t>
      </w:r>
      <w:r w:rsidR="0028026F" w:rsidRPr="00EF4F86">
        <w:t>Общество с ограниченной ответственностью «Вайт Тревел</w:t>
      </w:r>
      <w:r w:rsidR="0028026F" w:rsidRPr="004925E9">
        <w:t xml:space="preserve">» </w:t>
      </w:r>
      <w:r w:rsidR="00E97FE9">
        <w:t>(</w:t>
      </w:r>
      <w:r w:rsidR="0028026F" w:rsidRPr="004925E9">
        <w:t>ИНН</w:t>
      </w:r>
      <w:r w:rsidR="0028026F">
        <w:t> </w:t>
      </w:r>
      <w:r w:rsidR="0028026F" w:rsidRPr="004925E9">
        <w:rPr>
          <w:color w:val="000000" w:themeColor="text1"/>
        </w:rPr>
        <w:t>7707770166</w:t>
      </w:r>
      <w:r w:rsidR="0028026F">
        <w:t xml:space="preserve">) </w:t>
      </w:r>
      <w:r w:rsidR="00E97FE9">
        <w:t xml:space="preserve">данные, необходимые </w:t>
      </w:r>
      <w:r w:rsidR="0028026F">
        <w:t>для регистрации Л</w:t>
      </w:r>
      <w:r w:rsidR="00024EE8" w:rsidRPr="00D5239D">
        <w:t>ичн</w:t>
      </w:r>
      <w:r w:rsidR="0028026F">
        <w:t>ого</w:t>
      </w:r>
      <w:r w:rsidR="00024EE8" w:rsidRPr="00D5239D">
        <w:t xml:space="preserve"> кабинет</w:t>
      </w:r>
      <w:r w:rsidR="0028026F">
        <w:t>а</w:t>
      </w:r>
      <w:r w:rsidR="00E97FE9">
        <w:t>,</w:t>
      </w:r>
      <w:r w:rsidR="00A2182C">
        <w:t xml:space="preserve"> открытия Счета Участника,</w:t>
      </w:r>
      <w:r w:rsidR="00E97FE9">
        <w:t xml:space="preserve"> включая: ИНН, КПП (при наличии), наименование Клиента/Ф.И.О. Клиента, адрес электронной почты Клиента, номер мобильного телефона Клиента, юридический адрес, почтовый адрес, реквизиты Счета</w:t>
      </w:r>
      <w:r w:rsidR="0028026F">
        <w:t xml:space="preserve">, </w:t>
      </w:r>
      <w:r w:rsidR="00E97FE9">
        <w:t xml:space="preserve">а также необходимые для </w:t>
      </w:r>
      <w:r w:rsidR="0028026F">
        <w:t xml:space="preserve">совершения </w:t>
      </w:r>
      <w:r w:rsidR="005F014B">
        <w:t>представителем (уполномоченным лицом) Клиента</w:t>
      </w:r>
      <w:r w:rsidR="005F014B" w:rsidDel="00292048">
        <w:t xml:space="preserve"> </w:t>
      </w:r>
      <w:r w:rsidR="0028026F">
        <w:t>действий</w:t>
      </w:r>
      <w:r w:rsidR="00292048">
        <w:t xml:space="preserve"> </w:t>
      </w:r>
      <w:r w:rsidR="009C4BF2">
        <w:t>в соответствии с условиями Программы</w:t>
      </w:r>
      <w:r w:rsidR="0028026F">
        <w:t>,</w:t>
      </w:r>
      <w:r w:rsidR="00024EE8" w:rsidRPr="00D5239D">
        <w:t xml:space="preserve"> следующи</w:t>
      </w:r>
      <w:r w:rsidR="0028026F">
        <w:t>е</w:t>
      </w:r>
      <w:r w:rsidR="00024EE8" w:rsidRPr="00D5239D">
        <w:t xml:space="preserve"> данны</w:t>
      </w:r>
      <w:r w:rsidR="0028026F">
        <w:t>е</w:t>
      </w:r>
      <w:r w:rsidR="00024EE8" w:rsidRPr="00D5239D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707"/>
      </w:tblGrid>
      <w:tr w:rsidR="00024EE8" w:rsidRPr="00D5239D" w14:paraId="22E23BF7" w14:textId="77777777" w:rsidTr="00D5239D">
        <w:tc>
          <w:tcPr>
            <w:tcW w:w="3130" w:type="pct"/>
            <w:shd w:val="clear" w:color="auto" w:fill="auto"/>
            <w:vAlign w:val="center"/>
            <w:hideMark/>
          </w:tcPr>
          <w:p w14:paraId="68835D30" w14:textId="1271AA0C" w:rsidR="00024EE8" w:rsidRPr="007866D1" w:rsidRDefault="00024EE8" w:rsidP="007866D1">
            <w:pPr>
              <w:pStyle w:val="Default"/>
            </w:pPr>
            <w:r w:rsidRPr="007866D1">
              <w:t>Фамилия представителя (уполномоченного лица)</w:t>
            </w:r>
            <w:r w:rsidR="009072FF" w:rsidRPr="007866D1">
              <w:t xml:space="preserve"> Клиента</w:t>
            </w:r>
          </w:p>
        </w:tc>
        <w:tc>
          <w:tcPr>
            <w:tcW w:w="1870" w:type="pct"/>
            <w:shd w:val="clear" w:color="auto" w:fill="auto"/>
            <w:vAlign w:val="center"/>
          </w:tcPr>
          <w:p w14:paraId="129AF0D4" w14:textId="315669AC" w:rsidR="00024EE8" w:rsidRPr="007866D1" w:rsidRDefault="00024EE8" w:rsidP="00D5239D">
            <w:pPr>
              <w:pStyle w:val="Default"/>
              <w:spacing w:line="276" w:lineRule="auto"/>
              <w:jc w:val="both"/>
            </w:pPr>
          </w:p>
        </w:tc>
      </w:tr>
      <w:tr w:rsidR="00024EE8" w:rsidRPr="00D5239D" w14:paraId="60F9DBEE" w14:textId="77777777" w:rsidTr="00D5239D">
        <w:tc>
          <w:tcPr>
            <w:tcW w:w="3130" w:type="pct"/>
            <w:shd w:val="clear" w:color="auto" w:fill="auto"/>
            <w:vAlign w:val="center"/>
            <w:hideMark/>
          </w:tcPr>
          <w:p w14:paraId="4DE4B540" w14:textId="3F5F0BA3" w:rsidR="00024EE8" w:rsidRPr="007866D1" w:rsidRDefault="00024EE8" w:rsidP="007866D1">
            <w:pPr>
              <w:pStyle w:val="Default"/>
            </w:pPr>
            <w:r w:rsidRPr="007866D1">
              <w:t>Имя представителя (уполномоченного лица)</w:t>
            </w:r>
            <w:r w:rsidR="009072FF" w:rsidRPr="007866D1">
              <w:t xml:space="preserve"> Клиента</w:t>
            </w:r>
          </w:p>
        </w:tc>
        <w:tc>
          <w:tcPr>
            <w:tcW w:w="1870" w:type="pct"/>
            <w:shd w:val="clear" w:color="auto" w:fill="auto"/>
            <w:vAlign w:val="center"/>
          </w:tcPr>
          <w:p w14:paraId="5A0A3216" w14:textId="0EBE26B0" w:rsidR="00024EE8" w:rsidRPr="007866D1" w:rsidRDefault="00024EE8" w:rsidP="00D5239D">
            <w:pPr>
              <w:pStyle w:val="Default"/>
              <w:spacing w:line="276" w:lineRule="auto"/>
              <w:jc w:val="both"/>
            </w:pPr>
          </w:p>
        </w:tc>
      </w:tr>
      <w:tr w:rsidR="00024EE8" w:rsidRPr="00D5239D" w14:paraId="0B01CC30" w14:textId="77777777" w:rsidTr="00D5239D">
        <w:tc>
          <w:tcPr>
            <w:tcW w:w="3130" w:type="pct"/>
            <w:shd w:val="clear" w:color="auto" w:fill="auto"/>
            <w:vAlign w:val="center"/>
            <w:hideMark/>
          </w:tcPr>
          <w:p w14:paraId="332E747A" w14:textId="2058FCF7" w:rsidR="00024EE8" w:rsidRPr="007866D1" w:rsidRDefault="00024EE8" w:rsidP="007866D1">
            <w:pPr>
              <w:pStyle w:val="Default"/>
            </w:pPr>
            <w:r w:rsidRPr="007866D1">
              <w:t>Отчество</w:t>
            </w:r>
            <w:r w:rsidR="00F6565F" w:rsidRPr="007866D1">
              <w:t xml:space="preserve"> (при наличии)</w:t>
            </w:r>
            <w:r w:rsidRPr="007866D1">
              <w:t xml:space="preserve"> представителя (уполномоченного лица)</w:t>
            </w:r>
            <w:r w:rsidR="009072FF" w:rsidRPr="007866D1">
              <w:t xml:space="preserve"> Клиента</w:t>
            </w:r>
          </w:p>
        </w:tc>
        <w:tc>
          <w:tcPr>
            <w:tcW w:w="1870" w:type="pct"/>
            <w:shd w:val="clear" w:color="auto" w:fill="auto"/>
            <w:vAlign w:val="center"/>
          </w:tcPr>
          <w:p w14:paraId="18373860" w14:textId="14D94CEA" w:rsidR="00024EE8" w:rsidRPr="007866D1" w:rsidRDefault="00024EE8" w:rsidP="00D5239D">
            <w:pPr>
              <w:pStyle w:val="Default"/>
              <w:spacing w:line="276" w:lineRule="auto"/>
              <w:jc w:val="both"/>
            </w:pPr>
          </w:p>
        </w:tc>
      </w:tr>
      <w:tr w:rsidR="00024EE8" w:rsidRPr="00D5239D" w14:paraId="54368F87" w14:textId="77777777" w:rsidTr="00D5239D">
        <w:tc>
          <w:tcPr>
            <w:tcW w:w="3130" w:type="pct"/>
            <w:shd w:val="clear" w:color="auto" w:fill="auto"/>
            <w:vAlign w:val="center"/>
            <w:hideMark/>
          </w:tcPr>
          <w:p w14:paraId="6D8C6CE9" w14:textId="3B197F5F" w:rsidR="00024EE8" w:rsidRPr="007866D1" w:rsidRDefault="00024EE8" w:rsidP="007866D1">
            <w:pPr>
              <w:pStyle w:val="Default"/>
            </w:pPr>
            <w:r w:rsidRPr="007866D1">
              <w:t>Должность представителя (уполномоченного лица)</w:t>
            </w:r>
            <w:r w:rsidR="009072FF" w:rsidRPr="007866D1">
              <w:t xml:space="preserve"> Клиента</w:t>
            </w:r>
          </w:p>
        </w:tc>
        <w:tc>
          <w:tcPr>
            <w:tcW w:w="1870" w:type="pct"/>
            <w:shd w:val="clear" w:color="auto" w:fill="auto"/>
            <w:vAlign w:val="center"/>
          </w:tcPr>
          <w:p w14:paraId="3F3B2067" w14:textId="6E19FBC4" w:rsidR="00024EE8" w:rsidRPr="007866D1" w:rsidRDefault="00024EE8" w:rsidP="00D5239D">
            <w:pPr>
              <w:pStyle w:val="Default"/>
              <w:spacing w:line="276" w:lineRule="auto"/>
              <w:jc w:val="both"/>
            </w:pPr>
          </w:p>
        </w:tc>
      </w:tr>
    </w:tbl>
    <w:p w14:paraId="169E83BB" w14:textId="77777777" w:rsidR="00203569" w:rsidRPr="007866D1" w:rsidRDefault="00203569" w:rsidP="00203569">
      <w:pPr>
        <w:pStyle w:val="Default"/>
        <w:ind w:left="709"/>
        <w:jc w:val="both"/>
        <w:rPr>
          <w:i/>
          <w:sz w:val="12"/>
          <w:szCs w:val="12"/>
        </w:rPr>
      </w:pPr>
    </w:p>
    <w:p w14:paraId="604B97F3" w14:textId="6416A029" w:rsidR="003F61FD" w:rsidRPr="00E7759B" w:rsidRDefault="00B74A7C" w:rsidP="007866D1">
      <w:pPr>
        <w:pStyle w:val="Default"/>
        <w:numPr>
          <w:ilvl w:val="0"/>
          <w:numId w:val="22"/>
        </w:numPr>
        <w:spacing w:line="300" w:lineRule="exact"/>
        <w:ind w:left="0" w:firstLine="709"/>
        <w:jc w:val="both"/>
        <w:rPr>
          <w:i/>
          <w:sz w:val="20"/>
          <w:szCs w:val="20"/>
        </w:rPr>
      </w:pPr>
      <w:r>
        <w:t>П</w:t>
      </w:r>
      <w:r w:rsidR="00B05706">
        <w:t>оруча</w:t>
      </w:r>
      <w:r w:rsidR="005F014B">
        <w:t>ю</w:t>
      </w:r>
      <w:r w:rsidR="00B05706">
        <w:t xml:space="preserve"> Банку направлять Оператору информацию</w:t>
      </w:r>
      <w:r w:rsidR="006F46B5">
        <w:t xml:space="preserve"> о количестве начисленных </w:t>
      </w:r>
      <w:r w:rsidR="00B05706">
        <w:t xml:space="preserve">Бонусных баллов </w:t>
      </w:r>
      <w:r w:rsidR="00E61402">
        <w:t xml:space="preserve">для отображения </w:t>
      </w:r>
      <w:r w:rsidR="00B05706">
        <w:t>в Личном кабинете.</w:t>
      </w:r>
    </w:p>
    <w:p w14:paraId="1B6A852D" w14:textId="076ACBC2" w:rsidR="00435CA8" w:rsidRPr="00D5239D" w:rsidRDefault="00435CA8" w:rsidP="007866D1">
      <w:pPr>
        <w:pStyle w:val="Default"/>
        <w:numPr>
          <w:ilvl w:val="0"/>
          <w:numId w:val="22"/>
        </w:numPr>
        <w:spacing w:line="300" w:lineRule="exact"/>
        <w:ind w:left="0" w:firstLine="709"/>
        <w:jc w:val="both"/>
      </w:pPr>
      <w:r>
        <w:t xml:space="preserve">В целях регистрации Клиента в Личном кабинете Оператора, </w:t>
      </w:r>
      <w:r w:rsidR="00412F01">
        <w:br/>
      </w:r>
      <w:r>
        <w:t>открытия Счета Участника и использования Личного кабинета Участника я,</w:t>
      </w:r>
      <w:r w:rsidRPr="00D5239D">
        <w:t>____________</w:t>
      </w:r>
      <w:r w:rsidR="00412F01">
        <w:t>_______________</w:t>
      </w:r>
      <w:r w:rsidRPr="00D5239D">
        <w:t>___________________________</w:t>
      </w:r>
      <w:r>
        <w:t>______________</w:t>
      </w:r>
      <w:r w:rsidRPr="00D5239D">
        <w:t>___</w:t>
      </w:r>
      <w:r>
        <w:t>__________</w:t>
      </w:r>
    </w:p>
    <w:p w14:paraId="6083CA2A" w14:textId="2AFCF6AD" w:rsidR="00435CA8" w:rsidRPr="00D5239D" w:rsidRDefault="00435CA8" w:rsidP="007866D1">
      <w:pPr>
        <w:pStyle w:val="Default"/>
        <w:jc w:val="center"/>
        <w:rPr>
          <w:i/>
          <w:sz w:val="20"/>
          <w:szCs w:val="20"/>
        </w:rPr>
      </w:pPr>
      <w:r w:rsidRPr="00D5239D">
        <w:rPr>
          <w:i/>
          <w:sz w:val="20"/>
          <w:szCs w:val="20"/>
        </w:rPr>
        <w:t>(</w:t>
      </w:r>
      <w:r w:rsidR="00412F01">
        <w:rPr>
          <w:i/>
          <w:sz w:val="20"/>
          <w:szCs w:val="20"/>
        </w:rPr>
        <w:t>Ф</w:t>
      </w:r>
      <w:r w:rsidRPr="00D5239D">
        <w:rPr>
          <w:i/>
          <w:sz w:val="20"/>
          <w:szCs w:val="20"/>
        </w:rPr>
        <w:t xml:space="preserve">амилия, имя, отчество представителя (уполномоченного лица) </w:t>
      </w:r>
      <w:r>
        <w:rPr>
          <w:i/>
          <w:sz w:val="20"/>
          <w:szCs w:val="20"/>
        </w:rPr>
        <w:t>Клиента</w:t>
      </w:r>
      <w:r w:rsidR="00412F01">
        <w:rPr>
          <w:i/>
          <w:sz w:val="20"/>
          <w:szCs w:val="20"/>
        </w:rPr>
        <w:t>)</w:t>
      </w:r>
    </w:p>
    <w:p w14:paraId="3AEF9DA7" w14:textId="0785BFAD" w:rsidR="00435CA8" w:rsidRDefault="00435CA8" w:rsidP="007866D1">
      <w:pPr>
        <w:pStyle w:val="Default"/>
        <w:jc w:val="both"/>
      </w:pPr>
      <w:r>
        <w:t xml:space="preserve">своею волею и в своем интересе в соответствии с Федеральным законом от 27.07.2006 </w:t>
      </w:r>
      <w:r w:rsidR="00412F01">
        <w:br/>
      </w:r>
      <w:r>
        <w:t>№ 152-ФЗ «О персональных данных» даю согласие Банку ГПБ (АО) (место нахождения: 117420, г. Москва, ул. Наметкина, д. 16, корпус 1) (далее – Банк) на:</w:t>
      </w:r>
    </w:p>
    <w:p w14:paraId="157FD4D4" w14:textId="06B4CB17" w:rsidR="00435CA8" w:rsidRDefault="00435CA8" w:rsidP="007866D1">
      <w:pPr>
        <w:pStyle w:val="Default"/>
        <w:spacing w:line="300" w:lineRule="exact"/>
        <w:ind w:firstLine="709"/>
        <w:jc w:val="both"/>
      </w:pPr>
      <w:r>
        <w:t>4.1.</w:t>
      </w:r>
      <w:r>
        <w:tab/>
      </w:r>
      <w:r w:rsidR="00412F01">
        <w:t>О</w:t>
      </w:r>
      <w:r>
        <w:t xml:space="preserve">бработку моих персональных данных, указанных в настоящем Заявлении. </w:t>
      </w:r>
      <w:r w:rsidR="00412F01">
        <w:br/>
      </w:r>
      <w:r>
        <w:t xml:space="preserve">Под обработкой в рамках настоящего согласия понимается совершение любых действий </w:t>
      </w:r>
      <w:r>
        <w:lastRenderedPageBreak/>
        <w:t xml:space="preserve">(операций) или совокупности действий (операций) с использованием средств автоматизации </w:t>
      </w:r>
      <w:r w:rsidR="00412F01">
        <w:br/>
      </w:r>
      <w:r>
        <w:t>или без использования таких средств, включая:</w:t>
      </w:r>
    </w:p>
    <w:p w14:paraId="64149597" w14:textId="27178F5F" w:rsidR="00435CA8" w:rsidRDefault="00435CA8" w:rsidP="007866D1">
      <w:pPr>
        <w:pStyle w:val="Default"/>
        <w:numPr>
          <w:ilvl w:val="1"/>
          <w:numId w:val="22"/>
        </w:numPr>
        <w:spacing w:line="300" w:lineRule="exact"/>
        <w:ind w:left="0" w:firstLine="709"/>
        <w:jc w:val="both"/>
      </w:pPr>
      <w:r>
        <w:t>сбор, запись, систематизацию, накопление, уточнение (обновление, изменение), извлечение, использование, обезличивание, блокирование, удаление, уничтожение персональных данных, указанных в настоящем Заявлении</w:t>
      </w:r>
      <w:r w:rsidR="00412F01">
        <w:t>;</w:t>
      </w:r>
    </w:p>
    <w:p w14:paraId="04BBB420" w14:textId="77777777" w:rsidR="00435CA8" w:rsidRDefault="00435CA8" w:rsidP="007866D1">
      <w:pPr>
        <w:pStyle w:val="Default"/>
        <w:numPr>
          <w:ilvl w:val="1"/>
          <w:numId w:val="22"/>
        </w:numPr>
        <w:spacing w:line="300" w:lineRule="exact"/>
        <w:ind w:left="0" w:firstLine="709"/>
        <w:jc w:val="both"/>
      </w:pPr>
      <w:r>
        <w:t>хранение в течение установленных нормативными документами сроков хранения отчетности, но не менее срока действия согласия.</w:t>
      </w:r>
    </w:p>
    <w:p w14:paraId="2FF9E32D" w14:textId="608EB91C" w:rsidR="00435CA8" w:rsidRDefault="00435CA8" w:rsidP="007866D1">
      <w:pPr>
        <w:pStyle w:val="Default"/>
        <w:spacing w:line="300" w:lineRule="exact"/>
        <w:ind w:firstLine="709"/>
        <w:jc w:val="both"/>
      </w:pPr>
      <w:r>
        <w:t>4.2.</w:t>
      </w:r>
      <w:r>
        <w:tab/>
      </w:r>
      <w:r w:rsidR="00412F01">
        <w:t>П</w:t>
      </w:r>
      <w:r>
        <w:t xml:space="preserve">ередачу (предоставление, доступ) моих персональных данных, указанных </w:t>
      </w:r>
      <w:r w:rsidR="00412F01">
        <w:br/>
      </w:r>
      <w:r>
        <w:t xml:space="preserve">в настоящем Заявлении, ООО «Вайт Тревел» (ИНН </w:t>
      </w:r>
      <w:r w:rsidRPr="004925E9">
        <w:rPr>
          <w:color w:val="000000" w:themeColor="text1"/>
        </w:rPr>
        <w:t>7707770166</w:t>
      </w:r>
      <w:r>
        <w:t xml:space="preserve">, место нахождения: 127055, </w:t>
      </w:r>
      <w:r w:rsidR="00412F01">
        <w:br/>
      </w:r>
      <w:r>
        <w:t>г. Москва, пер. Порядковый, д. 21, оф. 401).</w:t>
      </w:r>
    </w:p>
    <w:p w14:paraId="208D0DFD" w14:textId="77777777" w:rsidR="00435CA8" w:rsidRDefault="00435CA8" w:rsidP="007866D1">
      <w:pPr>
        <w:pStyle w:val="Default"/>
        <w:spacing w:line="300" w:lineRule="exact"/>
        <w:ind w:firstLine="709"/>
        <w:jc w:val="both"/>
      </w:pPr>
      <w:r>
        <w:t>Согласие считается предоставленным и действует в период участия Клиента в Программе, а также в течение 5 лет после прекращения участия Клиента в Программе и может быть отозвано путем подачи соответствующего заявления Банку.</w:t>
      </w:r>
    </w:p>
    <w:p w14:paraId="5E5E782D" w14:textId="596A5FFB" w:rsidR="00435CA8" w:rsidRPr="00D5239D" w:rsidRDefault="00435CA8" w:rsidP="007866D1">
      <w:pPr>
        <w:pStyle w:val="Default"/>
        <w:spacing w:line="300" w:lineRule="exact"/>
        <w:ind w:firstLine="709"/>
        <w:jc w:val="both"/>
      </w:pPr>
      <w:r>
        <w:t xml:space="preserve">В случае отзыва согласия на обработку персональных данных Банк вправе продолжить обработку персональных данных без согласия субъекта персональных данных при наличии оснований, </w:t>
      </w:r>
      <w:r w:rsidR="00546A2B">
        <w:t>предусмотренных законодательством Российской Федерации.</w:t>
      </w:r>
    </w:p>
    <w:p w14:paraId="32BE7382" w14:textId="77777777" w:rsidR="004831BA" w:rsidRPr="00D5239D" w:rsidRDefault="004831BA" w:rsidP="00D5239D">
      <w:pPr>
        <w:pStyle w:val="Default"/>
        <w:jc w:val="both"/>
      </w:pPr>
    </w:p>
    <w:p w14:paraId="56097AAB" w14:textId="3D87FF0A" w:rsidR="004831BA" w:rsidRPr="00D5239D" w:rsidRDefault="004831BA" w:rsidP="00D5239D">
      <w:pPr>
        <w:pStyle w:val="Default"/>
        <w:jc w:val="both"/>
      </w:pPr>
      <w:r w:rsidRPr="00D5239D">
        <w:t>П</w:t>
      </w:r>
      <w:r w:rsidR="00D5239D" w:rsidRPr="00D5239D">
        <w:t>редставител</w:t>
      </w:r>
      <w:r w:rsidR="004B2180">
        <w:t>ь</w:t>
      </w:r>
      <w:r w:rsidR="00D5239D" w:rsidRPr="00D5239D">
        <w:t xml:space="preserve"> (уполномоченно</w:t>
      </w:r>
      <w:r w:rsidR="004B2180">
        <w:t>е</w:t>
      </w:r>
      <w:r w:rsidR="00D5239D" w:rsidRPr="00D5239D">
        <w:t xml:space="preserve"> лиц</w:t>
      </w:r>
      <w:r w:rsidR="004B2180">
        <w:t>о</w:t>
      </w:r>
      <w:r w:rsidR="00D5239D" w:rsidRPr="00D5239D">
        <w:t>)</w:t>
      </w:r>
      <w:r w:rsidR="00CD0D7A">
        <w:t xml:space="preserve"> Клиента</w:t>
      </w:r>
      <w:r w:rsidR="004B2180">
        <w:t xml:space="preserve">, чьи </w:t>
      </w:r>
      <w:r w:rsidR="004F0A99">
        <w:t xml:space="preserve">персональные </w:t>
      </w:r>
      <w:r w:rsidR="004B2180">
        <w:t>данные указаны в таблице</w:t>
      </w:r>
      <w:r w:rsidRPr="00D5239D">
        <w:t>:</w:t>
      </w:r>
      <w:r w:rsidR="00D5239D" w:rsidRPr="00D5239D">
        <w:t xml:space="preserve"> </w:t>
      </w:r>
      <w:r w:rsidRPr="00D5239D">
        <w:t>___</w:t>
      </w:r>
      <w:r w:rsidR="00822063">
        <w:t>__________________________</w:t>
      </w:r>
      <w:r w:rsidRPr="00D5239D">
        <w:t>_________</w:t>
      </w:r>
      <w:r w:rsidR="00137418">
        <w:t>_________________</w:t>
      </w:r>
      <w:r w:rsidRPr="00D5239D">
        <w:t>__</w:t>
      </w:r>
      <w:r w:rsidR="007866D1">
        <w:t>__</w:t>
      </w:r>
      <w:r w:rsidR="004B2180">
        <w:t>__</w:t>
      </w:r>
      <w:r w:rsidR="00822063">
        <w:t>_</w:t>
      </w:r>
      <w:r w:rsidRPr="00D5239D">
        <w:t>/______</w:t>
      </w:r>
      <w:r w:rsidR="00466A45">
        <w:t>_____</w:t>
      </w:r>
      <w:r w:rsidRPr="00D5239D">
        <w:t>___</w:t>
      </w:r>
      <w:r w:rsidR="007866D1">
        <w:t>___</w:t>
      </w:r>
      <w:r w:rsidRPr="00D5239D">
        <w:t>__/</w:t>
      </w:r>
    </w:p>
    <w:p w14:paraId="44B3DF11" w14:textId="3C6903F3" w:rsidR="004831BA" w:rsidRDefault="004B2180" w:rsidP="004B2180">
      <w:pPr>
        <w:pStyle w:val="Default"/>
        <w:ind w:left="3540" w:firstLine="708"/>
        <w:jc w:val="both"/>
      </w:pPr>
      <w:r w:rsidRPr="004B2180">
        <w:rPr>
          <w:i/>
          <w:sz w:val="20"/>
          <w:u w:val="single"/>
        </w:rPr>
        <w:t>Ф.И.О.</w:t>
      </w:r>
      <w:r w:rsidRPr="004B2180">
        <w:rPr>
          <w:i/>
          <w:sz w:val="20"/>
          <w:u w:val="single"/>
        </w:rPr>
        <w:tab/>
      </w:r>
      <w:r w:rsidR="00822063">
        <w:rPr>
          <w:i/>
          <w:sz w:val="20"/>
          <w:u w:val="single"/>
        </w:rPr>
        <w:tab/>
      </w:r>
      <w:r w:rsidR="00822063">
        <w:rPr>
          <w:i/>
          <w:sz w:val="20"/>
          <w:u w:val="single"/>
        </w:rPr>
        <w:tab/>
      </w:r>
      <w:r w:rsidRPr="004B2180">
        <w:rPr>
          <w:i/>
          <w:sz w:val="20"/>
          <w:u w:val="single"/>
        </w:rPr>
        <w:tab/>
      </w:r>
      <w:r w:rsidR="00466A45">
        <w:rPr>
          <w:i/>
          <w:sz w:val="20"/>
          <w:u w:val="single"/>
        </w:rPr>
        <w:tab/>
      </w:r>
      <w:r w:rsidR="00466A45">
        <w:rPr>
          <w:i/>
          <w:sz w:val="20"/>
          <w:u w:val="single"/>
        </w:rPr>
        <w:tab/>
      </w:r>
      <w:r w:rsidRPr="004B2180">
        <w:rPr>
          <w:i/>
          <w:sz w:val="20"/>
          <w:u w:val="single"/>
        </w:rPr>
        <w:t>подпись</w:t>
      </w:r>
    </w:p>
    <w:p w14:paraId="47BEA406" w14:textId="77777777" w:rsidR="00F41FB0" w:rsidRPr="00D5239D" w:rsidRDefault="00F41FB0" w:rsidP="00D5239D">
      <w:pPr>
        <w:pStyle w:val="Default"/>
        <w:jc w:val="both"/>
      </w:pPr>
    </w:p>
    <w:p w14:paraId="45A6AD70" w14:textId="12DAF632" w:rsidR="00466A45" w:rsidRPr="00137418" w:rsidRDefault="00D50986" w:rsidP="00D5239D">
      <w:pPr>
        <w:pStyle w:val="Default"/>
        <w:rPr>
          <w:i/>
        </w:rPr>
      </w:pPr>
      <w:r w:rsidRPr="00137418">
        <w:rPr>
          <w:i/>
        </w:rPr>
        <w:t>Клиент/</w:t>
      </w:r>
      <w:r w:rsidR="00466A45" w:rsidRPr="00137418">
        <w:rPr>
          <w:i/>
        </w:rPr>
        <w:t>представитель</w:t>
      </w:r>
      <w:r w:rsidR="006F46B5" w:rsidRPr="00137418">
        <w:rPr>
          <w:i/>
        </w:rPr>
        <w:t xml:space="preserve"> Клиента</w:t>
      </w:r>
      <w:r w:rsidR="00466A45" w:rsidRPr="00137418">
        <w:rPr>
          <w:i/>
        </w:rPr>
        <w:t>:</w:t>
      </w:r>
    </w:p>
    <w:p w14:paraId="0F933AA9" w14:textId="339DD573" w:rsidR="004831BA" w:rsidRPr="00D5239D" w:rsidRDefault="004831BA" w:rsidP="00D5239D">
      <w:pPr>
        <w:pStyle w:val="Default"/>
        <w:rPr>
          <w:i/>
          <w:u w:val="single"/>
        </w:rPr>
      </w:pPr>
      <w:r w:rsidRPr="00D5239D">
        <w:rPr>
          <w:i/>
          <w:u w:val="single"/>
        </w:rPr>
        <w:t>________________</w:t>
      </w:r>
      <w:r w:rsidR="00466A45">
        <w:rPr>
          <w:i/>
          <w:u w:val="single"/>
        </w:rPr>
        <w:t>__________________________________________________________________</w:t>
      </w:r>
    </w:p>
    <w:p w14:paraId="3391929D" w14:textId="702D998A" w:rsidR="00466A45" w:rsidRPr="00A471F5" w:rsidRDefault="00412F01" w:rsidP="00A471F5">
      <w:pPr>
        <w:pStyle w:val="Default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Д</w:t>
      </w:r>
      <w:r w:rsidR="00A471F5">
        <w:rPr>
          <w:sz w:val="22"/>
          <w:szCs w:val="22"/>
          <w:vertAlign w:val="superscript"/>
        </w:rPr>
        <w:t xml:space="preserve">олжность, </w:t>
      </w:r>
      <w:r w:rsidR="00A471F5" w:rsidRPr="00A471F5">
        <w:rPr>
          <w:sz w:val="22"/>
          <w:szCs w:val="22"/>
          <w:vertAlign w:val="superscript"/>
        </w:rPr>
        <w:t>Ф.И.О.</w:t>
      </w:r>
      <w:r w:rsidR="00A471F5">
        <w:rPr>
          <w:sz w:val="22"/>
          <w:szCs w:val="22"/>
          <w:vertAlign w:val="superscript"/>
        </w:rPr>
        <w:t xml:space="preserve"> – </w:t>
      </w:r>
      <w:r w:rsidR="00A471F5" w:rsidRPr="00A471F5">
        <w:rPr>
          <w:sz w:val="22"/>
          <w:szCs w:val="22"/>
          <w:vertAlign w:val="superscript"/>
        </w:rPr>
        <w:t>для юридического лица</w:t>
      </w:r>
      <w:r w:rsidR="00A471F5">
        <w:rPr>
          <w:sz w:val="22"/>
          <w:szCs w:val="22"/>
          <w:vertAlign w:val="superscript"/>
        </w:rPr>
        <w:t>/Ф.И.О. индивидуального предпринимателя или физического лица, занимающегося в установленном законодательством Р</w:t>
      </w:r>
      <w:r>
        <w:rPr>
          <w:sz w:val="22"/>
          <w:szCs w:val="22"/>
          <w:vertAlign w:val="superscript"/>
        </w:rPr>
        <w:t xml:space="preserve">оссийской </w:t>
      </w:r>
      <w:r w:rsidR="00A471F5">
        <w:rPr>
          <w:sz w:val="22"/>
          <w:szCs w:val="22"/>
          <w:vertAlign w:val="superscript"/>
        </w:rPr>
        <w:t>Ф</w:t>
      </w:r>
      <w:r>
        <w:rPr>
          <w:sz w:val="22"/>
          <w:szCs w:val="22"/>
          <w:vertAlign w:val="superscript"/>
        </w:rPr>
        <w:t>едерации</w:t>
      </w:r>
      <w:r w:rsidR="00A471F5">
        <w:rPr>
          <w:sz w:val="22"/>
          <w:szCs w:val="22"/>
          <w:vertAlign w:val="superscript"/>
        </w:rPr>
        <w:t xml:space="preserve"> порядке частной практикой</w:t>
      </w:r>
      <w:r>
        <w:rPr>
          <w:sz w:val="22"/>
          <w:szCs w:val="22"/>
          <w:vertAlign w:val="superscript"/>
        </w:rPr>
        <w:t>)</w:t>
      </w:r>
    </w:p>
    <w:p w14:paraId="2D67CE94" w14:textId="7A819201" w:rsidR="00D5239D" w:rsidRPr="00137418" w:rsidRDefault="00A471F5" w:rsidP="00D5239D">
      <w:pPr>
        <w:pStyle w:val="Default"/>
        <w:rPr>
          <w:i/>
        </w:rPr>
      </w:pPr>
      <w:r w:rsidRPr="00137418">
        <w:rPr>
          <w:i/>
        </w:rPr>
        <w:t xml:space="preserve">Действующий на основании: </w:t>
      </w:r>
      <w:r w:rsidR="00137418">
        <w:rPr>
          <w:i/>
        </w:rPr>
        <w:t>_________________________________________________________</w:t>
      </w:r>
    </w:p>
    <w:p w14:paraId="19B4957E" w14:textId="206845BC" w:rsidR="00822063" w:rsidRPr="00A471F5" w:rsidRDefault="00412F01" w:rsidP="00A471F5">
      <w:pPr>
        <w:pStyle w:val="Default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</w:t>
      </w:r>
      <w:r w:rsidR="00CB1298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  <w:vertAlign w:val="superscript"/>
        </w:rPr>
        <w:t xml:space="preserve">     (Д</w:t>
      </w:r>
      <w:r w:rsidR="00A471F5" w:rsidRPr="00A471F5">
        <w:rPr>
          <w:sz w:val="22"/>
          <w:szCs w:val="22"/>
          <w:vertAlign w:val="superscript"/>
        </w:rPr>
        <w:t>окумент, на основании которого действует представитель</w:t>
      </w:r>
      <w:r>
        <w:rPr>
          <w:sz w:val="22"/>
          <w:szCs w:val="22"/>
          <w:vertAlign w:val="superscript"/>
        </w:rPr>
        <w:t>)</w:t>
      </w:r>
    </w:p>
    <w:p w14:paraId="2E1C4638" w14:textId="12BFBEB5" w:rsidR="00272F98" w:rsidRPr="001D5C8D" w:rsidRDefault="00137418" w:rsidP="00D5239D">
      <w:pPr>
        <w:pStyle w:val="Default"/>
        <w:rPr>
          <w:i/>
        </w:rPr>
      </w:pPr>
      <w:r>
        <w:rPr>
          <w:i/>
          <w:u w:val="single"/>
        </w:rPr>
        <w:t>_______________________</w:t>
      </w:r>
      <w:r>
        <w:rPr>
          <w:i/>
          <w:u w:val="single"/>
        </w:rPr>
        <w:tab/>
      </w:r>
      <w:r w:rsidR="00A471F5">
        <w:rPr>
          <w:i/>
        </w:rPr>
        <w:t>«</w:t>
      </w:r>
      <w:r>
        <w:rPr>
          <w:i/>
          <w:u w:val="single"/>
        </w:rPr>
        <w:t>____</w:t>
      </w:r>
      <w:r>
        <w:rPr>
          <w:i/>
        </w:rPr>
        <w:t xml:space="preserve">» </w:t>
      </w:r>
      <w:r>
        <w:rPr>
          <w:i/>
          <w:u w:val="single"/>
        </w:rPr>
        <w:t>_________________</w:t>
      </w:r>
      <w:r>
        <w:rPr>
          <w:i/>
        </w:rPr>
        <w:t xml:space="preserve"> 20</w:t>
      </w:r>
      <w:r>
        <w:rPr>
          <w:i/>
          <w:u w:val="single"/>
        </w:rPr>
        <w:t>___</w:t>
      </w:r>
      <w:r w:rsidR="00A471F5">
        <w:rPr>
          <w:i/>
        </w:rPr>
        <w:t xml:space="preserve"> г.</w:t>
      </w:r>
      <w:r w:rsidR="00A471F5">
        <w:rPr>
          <w:i/>
        </w:rPr>
        <w:tab/>
        <w:t xml:space="preserve">МП </w:t>
      </w:r>
      <w:r w:rsidR="00A471F5" w:rsidRPr="00A471F5">
        <w:rPr>
          <w:sz w:val="22"/>
          <w:szCs w:val="22"/>
        </w:rPr>
        <w:t>(при наличии)</w:t>
      </w:r>
    </w:p>
    <w:p w14:paraId="07D7947C" w14:textId="6D8F13F2" w:rsidR="00F41FB0" w:rsidRPr="00A471F5" w:rsidRDefault="00A471F5" w:rsidP="00A471F5">
      <w:pPr>
        <w:pStyle w:val="Default"/>
        <w:ind w:left="708" w:firstLine="708"/>
        <w:rPr>
          <w:sz w:val="22"/>
          <w:szCs w:val="22"/>
          <w:vertAlign w:val="superscript"/>
        </w:rPr>
      </w:pPr>
      <w:r w:rsidRPr="00A471F5">
        <w:rPr>
          <w:sz w:val="22"/>
          <w:szCs w:val="22"/>
          <w:vertAlign w:val="superscript"/>
        </w:rPr>
        <w:t>подпись</w:t>
      </w:r>
    </w:p>
    <w:p w14:paraId="63AA09C3" w14:textId="77777777" w:rsidR="00911250" w:rsidRDefault="00F41FB0" w:rsidP="009112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180">
        <w:rPr>
          <w:rFonts w:ascii="Times New Roman" w:hAnsi="Times New Roman" w:cs="Times New Roman"/>
          <w:b/>
          <w:bCs/>
          <w:sz w:val="24"/>
          <w:szCs w:val="24"/>
        </w:rPr>
        <w:t>Отметки Банка</w:t>
      </w:r>
    </w:p>
    <w:p w14:paraId="01EA09EF" w14:textId="77777777" w:rsidR="00911250" w:rsidRDefault="00F41FB0" w:rsidP="00911250">
      <w:pPr>
        <w:pStyle w:val="Default"/>
        <w:rPr>
          <w:i/>
          <w:u w:val="single"/>
        </w:rPr>
      </w:pPr>
      <w:r w:rsidRPr="00911250">
        <w:rPr>
          <w:i/>
          <w:u w:val="single"/>
        </w:rPr>
        <w:t>Фамилия, инициалы и должность работника Банка, принявшего Заявление:</w:t>
      </w:r>
      <w:r w:rsidR="00911250" w:rsidRPr="00911250">
        <w:rPr>
          <w:i/>
          <w:u w:val="single"/>
        </w:rPr>
        <w:t xml:space="preserve"> </w:t>
      </w:r>
    </w:p>
    <w:p w14:paraId="3D0A71FD" w14:textId="77777777" w:rsidR="00911250" w:rsidRDefault="00911250" w:rsidP="00911250">
      <w:pPr>
        <w:pStyle w:val="Default"/>
        <w:rPr>
          <w:i/>
          <w:u w:val="single"/>
        </w:rPr>
      </w:pPr>
    </w:p>
    <w:p w14:paraId="61858B9D" w14:textId="70BC24C1" w:rsidR="00911250" w:rsidRDefault="00F41FB0" w:rsidP="00911250">
      <w:pPr>
        <w:pStyle w:val="Default"/>
        <w:rPr>
          <w:sz w:val="22"/>
        </w:rPr>
      </w:pPr>
      <w:r w:rsidRPr="004B2180">
        <w:rPr>
          <w:sz w:val="22"/>
          <w:u w:val="single"/>
        </w:rPr>
        <w:t>_________________________________</w:t>
      </w:r>
      <w:r w:rsidR="004B2180">
        <w:rPr>
          <w:sz w:val="22"/>
          <w:u w:val="single"/>
        </w:rPr>
        <w:t>/_______________________________________________________</w:t>
      </w:r>
      <w:r w:rsidR="007866D1">
        <w:rPr>
          <w:sz w:val="22"/>
          <w:u w:val="single"/>
        </w:rPr>
        <w:t>_</w:t>
      </w:r>
      <w:r w:rsidRPr="004B2180">
        <w:rPr>
          <w:sz w:val="22"/>
        </w:rPr>
        <w:br/>
      </w:r>
    </w:p>
    <w:p w14:paraId="1CB9065A" w14:textId="38C689A4" w:rsidR="00F41FB0" w:rsidRDefault="00F41FB0" w:rsidP="00911250">
      <w:pPr>
        <w:pStyle w:val="Default"/>
        <w:rPr>
          <w:sz w:val="22"/>
        </w:rPr>
      </w:pPr>
      <w:r w:rsidRPr="004B2180">
        <w:rPr>
          <w:sz w:val="22"/>
        </w:rPr>
        <w:t>Подпись</w:t>
      </w:r>
      <w:r w:rsidR="00911250">
        <w:rPr>
          <w:sz w:val="22"/>
        </w:rPr>
        <w:t xml:space="preserve"> </w:t>
      </w:r>
      <w:r w:rsidRPr="004B2180">
        <w:rPr>
          <w:sz w:val="22"/>
        </w:rPr>
        <w:t xml:space="preserve">____________, </w:t>
      </w:r>
      <w:r w:rsidR="00911250">
        <w:rPr>
          <w:sz w:val="22"/>
        </w:rPr>
        <w:t>«____» ________________ 20___ г.</w:t>
      </w:r>
    </w:p>
    <w:p w14:paraId="3240496E" w14:textId="529A62FD" w:rsidR="003202A8" w:rsidRPr="00A471F5" w:rsidRDefault="003202A8" w:rsidP="003202A8">
      <w:pPr>
        <w:pStyle w:val="Default"/>
        <w:jc w:val="both"/>
        <w:rPr>
          <w:b/>
          <w:bCs/>
          <w:sz w:val="18"/>
          <w:szCs w:val="18"/>
        </w:rPr>
      </w:pPr>
    </w:p>
    <w:sectPr w:rsidR="003202A8" w:rsidRPr="00A471F5" w:rsidSect="00EC098A">
      <w:headerReference w:type="default" r:id="rId8"/>
      <w:footerReference w:type="default" r:id="rId9"/>
      <w:pgSz w:w="11906" w:h="16838"/>
      <w:pgMar w:top="1134" w:right="56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DA261" w14:textId="77777777" w:rsidR="00E65744" w:rsidRDefault="00E65744" w:rsidP="00BB1BBC">
      <w:pPr>
        <w:spacing w:after="0" w:line="240" w:lineRule="auto"/>
      </w:pPr>
      <w:r>
        <w:separator/>
      </w:r>
    </w:p>
  </w:endnote>
  <w:endnote w:type="continuationSeparator" w:id="0">
    <w:p w14:paraId="7053A7FA" w14:textId="77777777" w:rsidR="00E65744" w:rsidRDefault="00E65744" w:rsidP="00BB1BBC">
      <w:pPr>
        <w:spacing w:after="0" w:line="240" w:lineRule="auto"/>
      </w:pPr>
      <w:r>
        <w:continuationSeparator/>
      </w:r>
    </w:p>
  </w:endnote>
  <w:endnote w:type="continuationNotice" w:id="1">
    <w:p w14:paraId="756A17B8" w14:textId="77777777" w:rsidR="00E65744" w:rsidRDefault="00E657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250770"/>
      <w:docPartObj>
        <w:docPartGallery w:val="Page Numbers (Bottom of Page)"/>
        <w:docPartUnique/>
      </w:docPartObj>
    </w:sdtPr>
    <w:sdtEndPr/>
    <w:sdtContent>
      <w:p w14:paraId="17F6FD92" w14:textId="2967FCDB" w:rsidR="00E65744" w:rsidRDefault="00810C69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676B0" w14:textId="77777777" w:rsidR="00E65744" w:rsidRDefault="00E65744" w:rsidP="00BB1BBC">
      <w:pPr>
        <w:spacing w:after="0" w:line="240" w:lineRule="auto"/>
      </w:pPr>
      <w:r>
        <w:separator/>
      </w:r>
    </w:p>
  </w:footnote>
  <w:footnote w:type="continuationSeparator" w:id="0">
    <w:p w14:paraId="5A0E0423" w14:textId="77777777" w:rsidR="00E65744" w:rsidRDefault="00E65744" w:rsidP="00BB1BBC">
      <w:pPr>
        <w:spacing w:after="0" w:line="240" w:lineRule="auto"/>
      </w:pPr>
      <w:r>
        <w:continuationSeparator/>
      </w:r>
    </w:p>
  </w:footnote>
  <w:footnote w:type="continuationNotice" w:id="1">
    <w:p w14:paraId="461DA00F" w14:textId="77777777" w:rsidR="00E65744" w:rsidRDefault="00E657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632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7E18E8" w14:textId="57800C32" w:rsidR="00E65744" w:rsidRPr="00842D19" w:rsidRDefault="00E65744" w:rsidP="00842D19">
        <w:pPr>
          <w:pStyle w:val="af0"/>
          <w:jc w:val="center"/>
          <w:rPr>
            <w:rFonts w:ascii="Times New Roman" w:hAnsi="Times New Roman"/>
            <w:sz w:val="24"/>
          </w:rPr>
        </w:pPr>
        <w:r w:rsidRPr="00C737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37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37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0C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37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3D2D"/>
    <w:multiLevelType w:val="hybridMultilevel"/>
    <w:tmpl w:val="69545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5FE"/>
    <w:multiLevelType w:val="hybridMultilevel"/>
    <w:tmpl w:val="4EB85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0B84"/>
    <w:multiLevelType w:val="multilevel"/>
    <w:tmpl w:val="85688A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07614040"/>
    <w:multiLevelType w:val="hybridMultilevel"/>
    <w:tmpl w:val="529210F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351160"/>
    <w:multiLevelType w:val="multilevel"/>
    <w:tmpl w:val="90327B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39A2BB0"/>
    <w:multiLevelType w:val="hybridMultilevel"/>
    <w:tmpl w:val="8902BABE"/>
    <w:lvl w:ilvl="0" w:tplc="7BC0E5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7C33E4"/>
    <w:multiLevelType w:val="hybridMultilevel"/>
    <w:tmpl w:val="D15079D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7B52181"/>
    <w:multiLevelType w:val="hybridMultilevel"/>
    <w:tmpl w:val="39305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3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0D2460"/>
    <w:multiLevelType w:val="hybridMultilevel"/>
    <w:tmpl w:val="1BE2275E"/>
    <w:lvl w:ilvl="0" w:tplc="A784FCE4">
      <w:start w:val="1"/>
      <w:numFmt w:val="upperRoman"/>
      <w:suff w:val="space"/>
      <w:lvlText w:val="%1."/>
      <w:lvlJc w:val="righ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B2150"/>
    <w:multiLevelType w:val="hybridMultilevel"/>
    <w:tmpl w:val="65969B3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8992700"/>
    <w:multiLevelType w:val="hybridMultilevel"/>
    <w:tmpl w:val="EEFCF0EE"/>
    <w:lvl w:ilvl="0" w:tplc="E988C3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99A7FCD"/>
    <w:multiLevelType w:val="hybridMultilevel"/>
    <w:tmpl w:val="67B03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92003"/>
    <w:multiLevelType w:val="hybridMultilevel"/>
    <w:tmpl w:val="A3A8DE18"/>
    <w:lvl w:ilvl="0" w:tplc="7BC0E5B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72C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DC3726"/>
    <w:multiLevelType w:val="multilevel"/>
    <w:tmpl w:val="EB0CD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0A920B2"/>
    <w:multiLevelType w:val="multilevel"/>
    <w:tmpl w:val="570A9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01971D0"/>
    <w:multiLevelType w:val="multilevel"/>
    <w:tmpl w:val="6BEE05F0"/>
    <w:lvl w:ilvl="0">
      <w:start w:val="1"/>
      <w:numFmt w:val="decimal"/>
      <w:lvlText w:val="%1."/>
      <w:lvlJc w:val="left"/>
      <w:pPr>
        <w:ind w:left="1489" w:hanging="360"/>
      </w:pPr>
      <w:rPr>
        <w:i w:val="0"/>
        <w:sz w:val="24"/>
      </w:rPr>
    </w:lvl>
    <w:lvl w:ilvl="1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9" w:hanging="1800"/>
      </w:pPr>
      <w:rPr>
        <w:rFonts w:hint="default"/>
      </w:rPr>
    </w:lvl>
  </w:abstractNum>
  <w:abstractNum w:abstractNumId="18" w15:restartNumberingAfterBreak="0">
    <w:nsid w:val="67F030B6"/>
    <w:multiLevelType w:val="multilevel"/>
    <w:tmpl w:val="67F030B6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3D20AE"/>
    <w:multiLevelType w:val="multilevel"/>
    <w:tmpl w:val="D5FE28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7C2337"/>
    <w:multiLevelType w:val="hybridMultilevel"/>
    <w:tmpl w:val="41F4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703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947737"/>
    <w:multiLevelType w:val="hybridMultilevel"/>
    <w:tmpl w:val="876EF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9"/>
  </w:num>
  <w:num w:numId="6">
    <w:abstractNumId w:val="3"/>
  </w:num>
  <w:num w:numId="7">
    <w:abstractNumId w:val="10"/>
  </w:num>
  <w:num w:numId="8">
    <w:abstractNumId w:val="20"/>
  </w:num>
  <w:num w:numId="9">
    <w:abstractNumId w:val="22"/>
  </w:num>
  <w:num w:numId="10">
    <w:abstractNumId w:val="7"/>
  </w:num>
  <w:num w:numId="11">
    <w:abstractNumId w:val="18"/>
  </w:num>
  <w:num w:numId="12">
    <w:abstractNumId w:val="11"/>
  </w:num>
  <w:num w:numId="13">
    <w:abstractNumId w:val="12"/>
  </w:num>
  <w:num w:numId="14">
    <w:abstractNumId w:val="16"/>
  </w:num>
  <w:num w:numId="15">
    <w:abstractNumId w:val="2"/>
  </w:num>
  <w:num w:numId="16">
    <w:abstractNumId w:val="14"/>
  </w:num>
  <w:num w:numId="17">
    <w:abstractNumId w:val="21"/>
  </w:num>
  <w:num w:numId="18">
    <w:abstractNumId w:val="13"/>
  </w:num>
  <w:num w:numId="19">
    <w:abstractNumId w:val="5"/>
  </w:num>
  <w:num w:numId="20">
    <w:abstractNumId w:val="15"/>
  </w:num>
  <w:num w:numId="21">
    <w:abstractNumId w:val="8"/>
  </w:num>
  <w:num w:numId="22">
    <w:abstractNumId w:val="1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C7"/>
    <w:rsid w:val="0000508D"/>
    <w:rsid w:val="0001298D"/>
    <w:rsid w:val="00012CAD"/>
    <w:rsid w:val="00020A74"/>
    <w:rsid w:val="00022C4D"/>
    <w:rsid w:val="00024EE8"/>
    <w:rsid w:val="00026C16"/>
    <w:rsid w:val="00027D26"/>
    <w:rsid w:val="00030688"/>
    <w:rsid w:val="00031852"/>
    <w:rsid w:val="000346D8"/>
    <w:rsid w:val="00036F14"/>
    <w:rsid w:val="000406AB"/>
    <w:rsid w:val="00041773"/>
    <w:rsid w:val="00043442"/>
    <w:rsid w:val="00044B72"/>
    <w:rsid w:val="00046684"/>
    <w:rsid w:val="00051553"/>
    <w:rsid w:val="00051935"/>
    <w:rsid w:val="00062EE2"/>
    <w:rsid w:val="00070C3C"/>
    <w:rsid w:val="0007200D"/>
    <w:rsid w:val="000862BA"/>
    <w:rsid w:val="000863F6"/>
    <w:rsid w:val="00093C18"/>
    <w:rsid w:val="000A10B0"/>
    <w:rsid w:val="000A4DFA"/>
    <w:rsid w:val="000B0D18"/>
    <w:rsid w:val="000B76C6"/>
    <w:rsid w:val="000C0330"/>
    <w:rsid w:val="000C0DC0"/>
    <w:rsid w:val="000C1651"/>
    <w:rsid w:val="000C2ABE"/>
    <w:rsid w:val="000E0A8B"/>
    <w:rsid w:val="000E7E1D"/>
    <w:rsid w:val="000F084F"/>
    <w:rsid w:val="000F2C5B"/>
    <w:rsid w:val="00100D92"/>
    <w:rsid w:val="00113195"/>
    <w:rsid w:val="00114F13"/>
    <w:rsid w:val="00117330"/>
    <w:rsid w:val="0012717D"/>
    <w:rsid w:val="00127657"/>
    <w:rsid w:val="0013046A"/>
    <w:rsid w:val="001336D5"/>
    <w:rsid w:val="00137418"/>
    <w:rsid w:val="00141668"/>
    <w:rsid w:val="00141762"/>
    <w:rsid w:val="00145F9C"/>
    <w:rsid w:val="0015114D"/>
    <w:rsid w:val="001550A9"/>
    <w:rsid w:val="001576FF"/>
    <w:rsid w:val="00162401"/>
    <w:rsid w:val="00163B8A"/>
    <w:rsid w:val="00163FF5"/>
    <w:rsid w:val="001649FB"/>
    <w:rsid w:val="00166243"/>
    <w:rsid w:val="00166B81"/>
    <w:rsid w:val="00173F9D"/>
    <w:rsid w:val="001762A6"/>
    <w:rsid w:val="00182762"/>
    <w:rsid w:val="00182C03"/>
    <w:rsid w:val="0018409D"/>
    <w:rsid w:val="00184473"/>
    <w:rsid w:val="00187AD7"/>
    <w:rsid w:val="0019392E"/>
    <w:rsid w:val="001964EC"/>
    <w:rsid w:val="001A17BD"/>
    <w:rsid w:val="001A470D"/>
    <w:rsid w:val="001B3C66"/>
    <w:rsid w:val="001B4396"/>
    <w:rsid w:val="001B5BAC"/>
    <w:rsid w:val="001B6034"/>
    <w:rsid w:val="001C4B7F"/>
    <w:rsid w:val="001C59A7"/>
    <w:rsid w:val="001D2169"/>
    <w:rsid w:val="001D5C8D"/>
    <w:rsid w:val="001E351A"/>
    <w:rsid w:val="001E71D2"/>
    <w:rsid w:val="001F2271"/>
    <w:rsid w:val="001F2B5B"/>
    <w:rsid w:val="001F758E"/>
    <w:rsid w:val="002020EB"/>
    <w:rsid w:val="00202607"/>
    <w:rsid w:val="002032F4"/>
    <w:rsid w:val="00203569"/>
    <w:rsid w:val="00211629"/>
    <w:rsid w:val="002121F4"/>
    <w:rsid w:val="00212A19"/>
    <w:rsid w:val="00217CFB"/>
    <w:rsid w:val="00227D97"/>
    <w:rsid w:val="002327FD"/>
    <w:rsid w:val="0025158C"/>
    <w:rsid w:val="00254F18"/>
    <w:rsid w:val="002605E6"/>
    <w:rsid w:val="00262A3F"/>
    <w:rsid w:val="00263A55"/>
    <w:rsid w:val="00271A5A"/>
    <w:rsid w:val="00272F98"/>
    <w:rsid w:val="00275799"/>
    <w:rsid w:val="002777EB"/>
    <w:rsid w:val="002779F5"/>
    <w:rsid w:val="0028026F"/>
    <w:rsid w:val="00282169"/>
    <w:rsid w:val="00290C29"/>
    <w:rsid w:val="00292048"/>
    <w:rsid w:val="002962B8"/>
    <w:rsid w:val="002A13A9"/>
    <w:rsid w:val="002A4628"/>
    <w:rsid w:val="002A4AE8"/>
    <w:rsid w:val="002A5937"/>
    <w:rsid w:val="002A731A"/>
    <w:rsid w:val="002A76C0"/>
    <w:rsid w:val="002B7A58"/>
    <w:rsid w:val="002C11EF"/>
    <w:rsid w:val="002C259A"/>
    <w:rsid w:val="002C2BE0"/>
    <w:rsid w:val="002C6CC1"/>
    <w:rsid w:val="002D1BEF"/>
    <w:rsid w:val="002D514D"/>
    <w:rsid w:val="002D5346"/>
    <w:rsid w:val="002E0833"/>
    <w:rsid w:val="002E2581"/>
    <w:rsid w:val="002E6B76"/>
    <w:rsid w:val="002F0B76"/>
    <w:rsid w:val="002F241E"/>
    <w:rsid w:val="002F4278"/>
    <w:rsid w:val="002F6E6E"/>
    <w:rsid w:val="003012B9"/>
    <w:rsid w:val="00307C8B"/>
    <w:rsid w:val="00314815"/>
    <w:rsid w:val="00315870"/>
    <w:rsid w:val="003202A8"/>
    <w:rsid w:val="00321AF2"/>
    <w:rsid w:val="00321D81"/>
    <w:rsid w:val="00323BF9"/>
    <w:rsid w:val="0032625D"/>
    <w:rsid w:val="00326CF6"/>
    <w:rsid w:val="003340BC"/>
    <w:rsid w:val="00340445"/>
    <w:rsid w:val="00345640"/>
    <w:rsid w:val="00357F45"/>
    <w:rsid w:val="003619D2"/>
    <w:rsid w:val="00361EDE"/>
    <w:rsid w:val="00364804"/>
    <w:rsid w:val="00364CC3"/>
    <w:rsid w:val="00365AE4"/>
    <w:rsid w:val="003710D0"/>
    <w:rsid w:val="00373755"/>
    <w:rsid w:val="00376C1D"/>
    <w:rsid w:val="003777C7"/>
    <w:rsid w:val="00381D36"/>
    <w:rsid w:val="00382B48"/>
    <w:rsid w:val="003835F8"/>
    <w:rsid w:val="00383CF1"/>
    <w:rsid w:val="00390884"/>
    <w:rsid w:val="00397EEF"/>
    <w:rsid w:val="003A4A0F"/>
    <w:rsid w:val="003B0D3F"/>
    <w:rsid w:val="003B28F5"/>
    <w:rsid w:val="003B4C1D"/>
    <w:rsid w:val="003B525E"/>
    <w:rsid w:val="003B6AFC"/>
    <w:rsid w:val="003B6F9D"/>
    <w:rsid w:val="003C1244"/>
    <w:rsid w:val="003C1D90"/>
    <w:rsid w:val="003C2E19"/>
    <w:rsid w:val="003C4FE2"/>
    <w:rsid w:val="003D3762"/>
    <w:rsid w:val="003D71CB"/>
    <w:rsid w:val="003E11D5"/>
    <w:rsid w:val="003E3B50"/>
    <w:rsid w:val="003E563F"/>
    <w:rsid w:val="003F053D"/>
    <w:rsid w:val="003F61FD"/>
    <w:rsid w:val="003F6C29"/>
    <w:rsid w:val="004050D9"/>
    <w:rsid w:val="00410597"/>
    <w:rsid w:val="00412F01"/>
    <w:rsid w:val="00417004"/>
    <w:rsid w:val="00422FE0"/>
    <w:rsid w:val="00424365"/>
    <w:rsid w:val="00424CC3"/>
    <w:rsid w:val="00427A4B"/>
    <w:rsid w:val="00435CA8"/>
    <w:rsid w:val="00443AE2"/>
    <w:rsid w:val="0044524C"/>
    <w:rsid w:val="004507C7"/>
    <w:rsid w:val="00463C96"/>
    <w:rsid w:val="00466A45"/>
    <w:rsid w:val="004713E2"/>
    <w:rsid w:val="00473578"/>
    <w:rsid w:val="004831BA"/>
    <w:rsid w:val="00485F94"/>
    <w:rsid w:val="004925E9"/>
    <w:rsid w:val="004938C6"/>
    <w:rsid w:val="004972CD"/>
    <w:rsid w:val="004A5A0D"/>
    <w:rsid w:val="004A5AE3"/>
    <w:rsid w:val="004B0B7C"/>
    <w:rsid w:val="004B2180"/>
    <w:rsid w:val="004B489D"/>
    <w:rsid w:val="004B4E40"/>
    <w:rsid w:val="004B6242"/>
    <w:rsid w:val="004B6E29"/>
    <w:rsid w:val="004C2C22"/>
    <w:rsid w:val="004C371D"/>
    <w:rsid w:val="004D1D64"/>
    <w:rsid w:val="004D2194"/>
    <w:rsid w:val="004E0C04"/>
    <w:rsid w:val="004F0A99"/>
    <w:rsid w:val="004F101D"/>
    <w:rsid w:val="004F38BE"/>
    <w:rsid w:val="004F579C"/>
    <w:rsid w:val="004F61D0"/>
    <w:rsid w:val="00505496"/>
    <w:rsid w:val="00505768"/>
    <w:rsid w:val="00506649"/>
    <w:rsid w:val="00521A92"/>
    <w:rsid w:val="00522924"/>
    <w:rsid w:val="00525FD3"/>
    <w:rsid w:val="00531255"/>
    <w:rsid w:val="0053214F"/>
    <w:rsid w:val="00532DAC"/>
    <w:rsid w:val="00540897"/>
    <w:rsid w:val="00545C52"/>
    <w:rsid w:val="00546A2B"/>
    <w:rsid w:val="00547164"/>
    <w:rsid w:val="00551AC6"/>
    <w:rsid w:val="005573CD"/>
    <w:rsid w:val="00560AAF"/>
    <w:rsid w:val="005617C2"/>
    <w:rsid w:val="005659E2"/>
    <w:rsid w:val="00567275"/>
    <w:rsid w:val="00574A81"/>
    <w:rsid w:val="00574F75"/>
    <w:rsid w:val="00575844"/>
    <w:rsid w:val="00576D30"/>
    <w:rsid w:val="00583FA1"/>
    <w:rsid w:val="00591CBB"/>
    <w:rsid w:val="00593366"/>
    <w:rsid w:val="0059344D"/>
    <w:rsid w:val="00597D9A"/>
    <w:rsid w:val="005A0D2C"/>
    <w:rsid w:val="005A18F6"/>
    <w:rsid w:val="005A1F9D"/>
    <w:rsid w:val="005A3E63"/>
    <w:rsid w:val="005A3FA1"/>
    <w:rsid w:val="005B2155"/>
    <w:rsid w:val="005B5A84"/>
    <w:rsid w:val="005B71DA"/>
    <w:rsid w:val="005B746A"/>
    <w:rsid w:val="005C1E47"/>
    <w:rsid w:val="005C6833"/>
    <w:rsid w:val="005D34C9"/>
    <w:rsid w:val="005D5D67"/>
    <w:rsid w:val="005E131B"/>
    <w:rsid w:val="005E518C"/>
    <w:rsid w:val="005E7162"/>
    <w:rsid w:val="005F014B"/>
    <w:rsid w:val="005F5AE0"/>
    <w:rsid w:val="005F7FDA"/>
    <w:rsid w:val="00606E1F"/>
    <w:rsid w:val="00611881"/>
    <w:rsid w:val="00613043"/>
    <w:rsid w:val="00616F48"/>
    <w:rsid w:val="00617C4B"/>
    <w:rsid w:val="006273DE"/>
    <w:rsid w:val="006342C9"/>
    <w:rsid w:val="00644F76"/>
    <w:rsid w:val="00653A7B"/>
    <w:rsid w:val="00653F1D"/>
    <w:rsid w:val="006566DC"/>
    <w:rsid w:val="006577D3"/>
    <w:rsid w:val="00660398"/>
    <w:rsid w:val="00663F79"/>
    <w:rsid w:val="006717FF"/>
    <w:rsid w:val="006737B8"/>
    <w:rsid w:val="00677FA7"/>
    <w:rsid w:val="00683B58"/>
    <w:rsid w:val="00685DEF"/>
    <w:rsid w:val="00685FD8"/>
    <w:rsid w:val="00690478"/>
    <w:rsid w:val="00690FA1"/>
    <w:rsid w:val="00691F88"/>
    <w:rsid w:val="00697405"/>
    <w:rsid w:val="006B19F9"/>
    <w:rsid w:val="006C297C"/>
    <w:rsid w:val="006C4B81"/>
    <w:rsid w:val="006C5674"/>
    <w:rsid w:val="006C733E"/>
    <w:rsid w:val="006D4A06"/>
    <w:rsid w:val="006D4BD7"/>
    <w:rsid w:val="006E109A"/>
    <w:rsid w:val="006E14D9"/>
    <w:rsid w:val="006E26DC"/>
    <w:rsid w:val="006E3308"/>
    <w:rsid w:val="006E740E"/>
    <w:rsid w:val="006F1E50"/>
    <w:rsid w:val="006F46B5"/>
    <w:rsid w:val="00700834"/>
    <w:rsid w:val="00701198"/>
    <w:rsid w:val="00711485"/>
    <w:rsid w:val="00713312"/>
    <w:rsid w:val="0071335D"/>
    <w:rsid w:val="00714CA4"/>
    <w:rsid w:val="00716CC5"/>
    <w:rsid w:val="0071735C"/>
    <w:rsid w:val="00717BCD"/>
    <w:rsid w:val="0072096A"/>
    <w:rsid w:val="00722485"/>
    <w:rsid w:val="00732378"/>
    <w:rsid w:val="00734D5E"/>
    <w:rsid w:val="007365BA"/>
    <w:rsid w:val="00747F92"/>
    <w:rsid w:val="0075174E"/>
    <w:rsid w:val="00756F1B"/>
    <w:rsid w:val="00757DBC"/>
    <w:rsid w:val="00762DF4"/>
    <w:rsid w:val="00770699"/>
    <w:rsid w:val="007716C8"/>
    <w:rsid w:val="007866D1"/>
    <w:rsid w:val="00790F02"/>
    <w:rsid w:val="007918FC"/>
    <w:rsid w:val="00792A92"/>
    <w:rsid w:val="00793F19"/>
    <w:rsid w:val="00797373"/>
    <w:rsid w:val="007A1B80"/>
    <w:rsid w:val="007A33D1"/>
    <w:rsid w:val="007A4654"/>
    <w:rsid w:val="007B29F8"/>
    <w:rsid w:val="007B4290"/>
    <w:rsid w:val="007C52E8"/>
    <w:rsid w:val="007C7693"/>
    <w:rsid w:val="007C7904"/>
    <w:rsid w:val="007D0CFE"/>
    <w:rsid w:val="007D1F42"/>
    <w:rsid w:val="007D560B"/>
    <w:rsid w:val="007E2821"/>
    <w:rsid w:val="007F0D47"/>
    <w:rsid w:val="007F21BB"/>
    <w:rsid w:val="007F5179"/>
    <w:rsid w:val="007F59F2"/>
    <w:rsid w:val="007F5E9E"/>
    <w:rsid w:val="007F604E"/>
    <w:rsid w:val="00802CC3"/>
    <w:rsid w:val="008076DE"/>
    <w:rsid w:val="00810C69"/>
    <w:rsid w:val="00813278"/>
    <w:rsid w:val="00814A97"/>
    <w:rsid w:val="008170F4"/>
    <w:rsid w:val="00822063"/>
    <w:rsid w:val="008249CE"/>
    <w:rsid w:val="00831577"/>
    <w:rsid w:val="00832953"/>
    <w:rsid w:val="00833E61"/>
    <w:rsid w:val="00834BCE"/>
    <w:rsid w:val="00836609"/>
    <w:rsid w:val="00836DCB"/>
    <w:rsid w:val="008376F9"/>
    <w:rsid w:val="00841D4A"/>
    <w:rsid w:val="00841FD1"/>
    <w:rsid w:val="00842D19"/>
    <w:rsid w:val="00843615"/>
    <w:rsid w:val="008466E5"/>
    <w:rsid w:val="00847BE6"/>
    <w:rsid w:val="00850B91"/>
    <w:rsid w:val="0085295E"/>
    <w:rsid w:val="008532E8"/>
    <w:rsid w:val="008549B5"/>
    <w:rsid w:val="008565D9"/>
    <w:rsid w:val="00856EBC"/>
    <w:rsid w:val="00857ADF"/>
    <w:rsid w:val="00864C9A"/>
    <w:rsid w:val="008660E6"/>
    <w:rsid w:val="00866BE7"/>
    <w:rsid w:val="00866C17"/>
    <w:rsid w:val="00874D03"/>
    <w:rsid w:val="0087649F"/>
    <w:rsid w:val="00880EAA"/>
    <w:rsid w:val="00887B2E"/>
    <w:rsid w:val="00892ADD"/>
    <w:rsid w:val="00892F90"/>
    <w:rsid w:val="00894014"/>
    <w:rsid w:val="008943BA"/>
    <w:rsid w:val="00894C74"/>
    <w:rsid w:val="00897504"/>
    <w:rsid w:val="008B03E5"/>
    <w:rsid w:val="008B3D5B"/>
    <w:rsid w:val="008B581B"/>
    <w:rsid w:val="008B7CB8"/>
    <w:rsid w:val="008C68CF"/>
    <w:rsid w:val="008D3283"/>
    <w:rsid w:val="008D72C4"/>
    <w:rsid w:val="008E4482"/>
    <w:rsid w:val="008F10C1"/>
    <w:rsid w:val="008F5EAD"/>
    <w:rsid w:val="008F699B"/>
    <w:rsid w:val="00903BBF"/>
    <w:rsid w:val="009072FF"/>
    <w:rsid w:val="00907AEC"/>
    <w:rsid w:val="00911250"/>
    <w:rsid w:val="00913F54"/>
    <w:rsid w:val="00915CF9"/>
    <w:rsid w:val="00917773"/>
    <w:rsid w:val="00923BAD"/>
    <w:rsid w:val="00925461"/>
    <w:rsid w:val="00927284"/>
    <w:rsid w:val="00936557"/>
    <w:rsid w:val="00943DA2"/>
    <w:rsid w:val="009441A3"/>
    <w:rsid w:val="0095086D"/>
    <w:rsid w:val="0095525A"/>
    <w:rsid w:val="00956CE9"/>
    <w:rsid w:val="009659D6"/>
    <w:rsid w:val="00965D4F"/>
    <w:rsid w:val="0097740A"/>
    <w:rsid w:val="00982726"/>
    <w:rsid w:val="00983C61"/>
    <w:rsid w:val="00995023"/>
    <w:rsid w:val="009A654D"/>
    <w:rsid w:val="009A76D3"/>
    <w:rsid w:val="009A7810"/>
    <w:rsid w:val="009A782B"/>
    <w:rsid w:val="009B13D9"/>
    <w:rsid w:val="009B3767"/>
    <w:rsid w:val="009B74DF"/>
    <w:rsid w:val="009C0A49"/>
    <w:rsid w:val="009C1346"/>
    <w:rsid w:val="009C4BF2"/>
    <w:rsid w:val="009D5C81"/>
    <w:rsid w:val="009E2D83"/>
    <w:rsid w:val="009E3A56"/>
    <w:rsid w:val="009E6900"/>
    <w:rsid w:val="009F0005"/>
    <w:rsid w:val="009F3CE6"/>
    <w:rsid w:val="009F6B02"/>
    <w:rsid w:val="009F7900"/>
    <w:rsid w:val="00A02AB7"/>
    <w:rsid w:val="00A02C2F"/>
    <w:rsid w:val="00A031D7"/>
    <w:rsid w:val="00A04DDF"/>
    <w:rsid w:val="00A04F16"/>
    <w:rsid w:val="00A076A8"/>
    <w:rsid w:val="00A1124D"/>
    <w:rsid w:val="00A15401"/>
    <w:rsid w:val="00A15C00"/>
    <w:rsid w:val="00A2182C"/>
    <w:rsid w:val="00A27E06"/>
    <w:rsid w:val="00A471F5"/>
    <w:rsid w:val="00A541B2"/>
    <w:rsid w:val="00A56D6F"/>
    <w:rsid w:val="00A57661"/>
    <w:rsid w:val="00A64C4E"/>
    <w:rsid w:val="00A668DA"/>
    <w:rsid w:val="00A750AA"/>
    <w:rsid w:val="00A77836"/>
    <w:rsid w:val="00A84125"/>
    <w:rsid w:val="00A87515"/>
    <w:rsid w:val="00A87607"/>
    <w:rsid w:val="00A92598"/>
    <w:rsid w:val="00A9445F"/>
    <w:rsid w:val="00A96552"/>
    <w:rsid w:val="00A9694D"/>
    <w:rsid w:val="00AA0111"/>
    <w:rsid w:val="00AA3605"/>
    <w:rsid w:val="00AA7D27"/>
    <w:rsid w:val="00AB0D35"/>
    <w:rsid w:val="00AB2656"/>
    <w:rsid w:val="00AB2F2E"/>
    <w:rsid w:val="00AB52C3"/>
    <w:rsid w:val="00AB6069"/>
    <w:rsid w:val="00AC075F"/>
    <w:rsid w:val="00AC1FC4"/>
    <w:rsid w:val="00AC247A"/>
    <w:rsid w:val="00AD076C"/>
    <w:rsid w:val="00AE76F2"/>
    <w:rsid w:val="00AF1C50"/>
    <w:rsid w:val="00AF3ABA"/>
    <w:rsid w:val="00B056D2"/>
    <w:rsid w:val="00B05706"/>
    <w:rsid w:val="00B11056"/>
    <w:rsid w:val="00B219FD"/>
    <w:rsid w:val="00B22AD6"/>
    <w:rsid w:val="00B235AF"/>
    <w:rsid w:val="00B2564D"/>
    <w:rsid w:val="00B36C06"/>
    <w:rsid w:val="00B37447"/>
    <w:rsid w:val="00B536BB"/>
    <w:rsid w:val="00B552E6"/>
    <w:rsid w:val="00B60360"/>
    <w:rsid w:val="00B67148"/>
    <w:rsid w:val="00B74A7C"/>
    <w:rsid w:val="00B854D8"/>
    <w:rsid w:val="00B913F2"/>
    <w:rsid w:val="00B96552"/>
    <w:rsid w:val="00BA2E9C"/>
    <w:rsid w:val="00BA78D4"/>
    <w:rsid w:val="00BB1274"/>
    <w:rsid w:val="00BB1BBC"/>
    <w:rsid w:val="00BB3A68"/>
    <w:rsid w:val="00BC229E"/>
    <w:rsid w:val="00BD311F"/>
    <w:rsid w:val="00BD5C8B"/>
    <w:rsid w:val="00BD6D89"/>
    <w:rsid w:val="00BE54AC"/>
    <w:rsid w:val="00BE56D4"/>
    <w:rsid w:val="00BF251F"/>
    <w:rsid w:val="00C03048"/>
    <w:rsid w:val="00C06FC8"/>
    <w:rsid w:val="00C11911"/>
    <w:rsid w:val="00C1683C"/>
    <w:rsid w:val="00C26304"/>
    <w:rsid w:val="00C301C8"/>
    <w:rsid w:val="00C43553"/>
    <w:rsid w:val="00C513FD"/>
    <w:rsid w:val="00C521A0"/>
    <w:rsid w:val="00C531E1"/>
    <w:rsid w:val="00C5537D"/>
    <w:rsid w:val="00C60452"/>
    <w:rsid w:val="00C61E18"/>
    <w:rsid w:val="00C61F8B"/>
    <w:rsid w:val="00C717EA"/>
    <w:rsid w:val="00C73748"/>
    <w:rsid w:val="00C73781"/>
    <w:rsid w:val="00C747C6"/>
    <w:rsid w:val="00C77FA5"/>
    <w:rsid w:val="00C82CE6"/>
    <w:rsid w:val="00C85799"/>
    <w:rsid w:val="00C905F9"/>
    <w:rsid w:val="00C92B41"/>
    <w:rsid w:val="00C92F86"/>
    <w:rsid w:val="00CA1F28"/>
    <w:rsid w:val="00CA53FB"/>
    <w:rsid w:val="00CB1298"/>
    <w:rsid w:val="00CB13E6"/>
    <w:rsid w:val="00CB5751"/>
    <w:rsid w:val="00CC5786"/>
    <w:rsid w:val="00CC7C56"/>
    <w:rsid w:val="00CD0D7A"/>
    <w:rsid w:val="00CD3CEF"/>
    <w:rsid w:val="00CD433E"/>
    <w:rsid w:val="00CD7A21"/>
    <w:rsid w:val="00CE13B5"/>
    <w:rsid w:val="00CE2517"/>
    <w:rsid w:val="00CE2A3D"/>
    <w:rsid w:val="00CF39E6"/>
    <w:rsid w:val="00CF417C"/>
    <w:rsid w:val="00CF6F5A"/>
    <w:rsid w:val="00D012AA"/>
    <w:rsid w:val="00D0299A"/>
    <w:rsid w:val="00D052A2"/>
    <w:rsid w:val="00D1433E"/>
    <w:rsid w:val="00D16CEB"/>
    <w:rsid w:val="00D230AF"/>
    <w:rsid w:val="00D23EE4"/>
    <w:rsid w:val="00D23FD4"/>
    <w:rsid w:val="00D26273"/>
    <w:rsid w:val="00D26B50"/>
    <w:rsid w:val="00D27195"/>
    <w:rsid w:val="00D3034A"/>
    <w:rsid w:val="00D35609"/>
    <w:rsid w:val="00D36A95"/>
    <w:rsid w:val="00D4362D"/>
    <w:rsid w:val="00D50986"/>
    <w:rsid w:val="00D51D32"/>
    <w:rsid w:val="00D5239D"/>
    <w:rsid w:val="00D541ED"/>
    <w:rsid w:val="00D56F5D"/>
    <w:rsid w:val="00D622CD"/>
    <w:rsid w:val="00D65E4C"/>
    <w:rsid w:val="00D66A74"/>
    <w:rsid w:val="00D716E3"/>
    <w:rsid w:val="00D747A0"/>
    <w:rsid w:val="00D758DA"/>
    <w:rsid w:val="00D76479"/>
    <w:rsid w:val="00D776F5"/>
    <w:rsid w:val="00D77CCD"/>
    <w:rsid w:val="00D83420"/>
    <w:rsid w:val="00D863FB"/>
    <w:rsid w:val="00D90C92"/>
    <w:rsid w:val="00D9372C"/>
    <w:rsid w:val="00DA33F2"/>
    <w:rsid w:val="00DC27A6"/>
    <w:rsid w:val="00DC3097"/>
    <w:rsid w:val="00DC6630"/>
    <w:rsid w:val="00DC7220"/>
    <w:rsid w:val="00DD39B8"/>
    <w:rsid w:val="00DD550A"/>
    <w:rsid w:val="00DE11A4"/>
    <w:rsid w:val="00DE28FA"/>
    <w:rsid w:val="00DE4BE7"/>
    <w:rsid w:val="00DF1A9D"/>
    <w:rsid w:val="00DF23D5"/>
    <w:rsid w:val="00DF279F"/>
    <w:rsid w:val="00DF4380"/>
    <w:rsid w:val="00DF7AD4"/>
    <w:rsid w:val="00E07B34"/>
    <w:rsid w:val="00E1028A"/>
    <w:rsid w:val="00E114FD"/>
    <w:rsid w:val="00E14745"/>
    <w:rsid w:val="00E206A2"/>
    <w:rsid w:val="00E211F5"/>
    <w:rsid w:val="00E214C0"/>
    <w:rsid w:val="00E21541"/>
    <w:rsid w:val="00E26BD5"/>
    <w:rsid w:val="00E27075"/>
    <w:rsid w:val="00E32E60"/>
    <w:rsid w:val="00E34B0A"/>
    <w:rsid w:val="00E53272"/>
    <w:rsid w:val="00E61402"/>
    <w:rsid w:val="00E62F57"/>
    <w:rsid w:val="00E65744"/>
    <w:rsid w:val="00E76AA4"/>
    <w:rsid w:val="00E7759B"/>
    <w:rsid w:val="00E84713"/>
    <w:rsid w:val="00E85398"/>
    <w:rsid w:val="00E87656"/>
    <w:rsid w:val="00E94299"/>
    <w:rsid w:val="00E97FE9"/>
    <w:rsid w:val="00EA0101"/>
    <w:rsid w:val="00EA53B4"/>
    <w:rsid w:val="00EA6501"/>
    <w:rsid w:val="00EB59AA"/>
    <w:rsid w:val="00EC098A"/>
    <w:rsid w:val="00EC0E01"/>
    <w:rsid w:val="00EC17B5"/>
    <w:rsid w:val="00EC1F7C"/>
    <w:rsid w:val="00EC3FD1"/>
    <w:rsid w:val="00EC556C"/>
    <w:rsid w:val="00ED0665"/>
    <w:rsid w:val="00ED0DBD"/>
    <w:rsid w:val="00ED4955"/>
    <w:rsid w:val="00EE3272"/>
    <w:rsid w:val="00EF02F5"/>
    <w:rsid w:val="00EF0924"/>
    <w:rsid w:val="00EF16F8"/>
    <w:rsid w:val="00EF4E72"/>
    <w:rsid w:val="00EF4F86"/>
    <w:rsid w:val="00EF5A49"/>
    <w:rsid w:val="00EF6D38"/>
    <w:rsid w:val="00F00E3B"/>
    <w:rsid w:val="00F0535F"/>
    <w:rsid w:val="00F10914"/>
    <w:rsid w:val="00F10951"/>
    <w:rsid w:val="00F1754C"/>
    <w:rsid w:val="00F17843"/>
    <w:rsid w:val="00F21295"/>
    <w:rsid w:val="00F26C39"/>
    <w:rsid w:val="00F31ADE"/>
    <w:rsid w:val="00F31DC3"/>
    <w:rsid w:val="00F32804"/>
    <w:rsid w:val="00F41FB0"/>
    <w:rsid w:val="00F46CA7"/>
    <w:rsid w:val="00F47632"/>
    <w:rsid w:val="00F501F0"/>
    <w:rsid w:val="00F61152"/>
    <w:rsid w:val="00F64356"/>
    <w:rsid w:val="00F6565F"/>
    <w:rsid w:val="00F66DC3"/>
    <w:rsid w:val="00F6741F"/>
    <w:rsid w:val="00F72B54"/>
    <w:rsid w:val="00F72BFF"/>
    <w:rsid w:val="00F94897"/>
    <w:rsid w:val="00F97E4E"/>
    <w:rsid w:val="00FA067A"/>
    <w:rsid w:val="00FA66CE"/>
    <w:rsid w:val="00FB1DD9"/>
    <w:rsid w:val="00FB580B"/>
    <w:rsid w:val="00FB795B"/>
    <w:rsid w:val="00FC3279"/>
    <w:rsid w:val="00FC6776"/>
    <w:rsid w:val="00FD01B2"/>
    <w:rsid w:val="00FE33AB"/>
    <w:rsid w:val="00FE353C"/>
    <w:rsid w:val="00FE5011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23EA"/>
  <w15:docId w15:val="{E3BA7591-8FA4-49F1-AA48-A3BC56ED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0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F41FB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38C6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B1BB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B1BB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BB1BB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B1BB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B1BB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B1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1BBC"/>
    <w:rPr>
      <w:rFonts w:ascii="Segoe UI" w:hAnsi="Segoe UI" w:cs="Segoe UI"/>
      <w:sz w:val="18"/>
      <w:szCs w:val="18"/>
    </w:rPr>
  </w:style>
  <w:style w:type="paragraph" w:styleId="ac">
    <w:name w:val="footnote text"/>
    <w:aliases w:val="Table_Footnote_last,Текст сноски Знак1 Знак,Table_Footnote_last Знак Знак Знак,Текст сноски Знак1 Знак Знак Знак,Текст сноски Знак Знак Знак Знак Знак,Текст сноски Знак Знак Знак"/>
    <w:basedOn w:val="a"/>
    <w:link w:val="ad"/>
    <w:uiPriority w:val="99"/>
    <w:unhideWhenUsed/>
    <w:rsid w:val="00BB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,Текст сноски Знак1 Знак Знак,Table_Footnote_last Знак Знак Знак Знак,Текст сноски Знак1 Знак Знак Знак Знак,Текст сноски Знак Знак Знак Знак Знак Знак,Текст сноски Знак Знак Знак Знак"/>
    <w:basedOn w:val="a0"/>
    <w:link w:val="ac"/>
    <w:uiPriority w:val="99"/>
    <w:rsid w:val="00BB1B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BB1BBC"/>
    <w:rPr>
      <w:vertAlign w:val="superscript"/>
    </w:rPr>
  </w:style>
  <w:style w:type="table" w:styleId="af">
    <w:name w:val="Table Grid"/>
    <w:basedOn w:val="a1"/>
    <w:uiPriority w:val="59"/>
    <w:rsid w:val="00BB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A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A3605"/>
  </w:style>
  <w:style w:type="paragraph" w:styleId="af2">
    <w:name w:val="footer"/>
    <w:basedOn w:val="a"/>
    <w:link w:val="af3"/>
    <w:uiPriority w:val="99"/>
    <w:unhideWhenUsed/>
    <w:rsid w:val="00AA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A3605"/>
  </w:style>
  <w:style w:type="paragraph" w:styleId="af4">
    <w:name w:val="Title"/>
    <w:basedOn w:val="a"/>
    <w:link w:val="af5"/>
    <w:qFormat/>
    <w:rsid w:val="00A04F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A04F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Normal (Web)"/>
    <w:basedOn w:val="a"/>
    <w:uiPriority w:val="99"/>
    <w:unhideWhenUsed/>
    <w:rsid w:val="00B6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3"/>
    <w:link w:val="12"/>
    <w:qFormat/>
    <w:rsid w:val="005E518C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Стиль1 Знак"/>
    <w:basedOn w:val="30"/>
    <w:link w:val="11"/>
    <w:rsid w:val="005E518C"/>
    <w:rPr>
      <w:rFonts w:ascii="Times New Roman" w:eastAsia="Times New Roman" w:hAnsi="Times New Roman" w:cs="Times New Roman"/>
      <w:b/>
      <w:color w:val="1F4D78" w:themeColor="accent1" w:themeShade="7F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51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3">
    <w:name w:val="Абзац списка1"/>
    <w:basedOn w:val="a"/>
    <w:uiPriority w:val="34"/>
    <w:qFormat/>
    <w:rsid w:val="00DC72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770699"/>
    <w:pPr>
      <w:spacing w:after="0" w:line="240" w:lineRule="auto"/>
    </w:pPr>
  </w:style>
  <w:style w:type="paragraph" w:customStyle="1" w:styleId="Default">
    <w:name w:val="Default"/>
    <w:rsid w:val="00483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F41F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321D8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21D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02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4E7E-2ABE-4D8E-90A1-09E3F657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Б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pbuser</dc:creator>
  <cp:lastModifiedBy>Слесарева Маргарита Олеговна</cp:lastModifiedBy>
  <cp:revision>2</cp:revision>
  <cp:lastPrinted>2024-01-29T12:35:00Z</cp:lastPrinted>
  <dcterms:created xsi:type="dcterms:W3CDTF">2024-05-20T07:09:00Z</dcterms:created>
  <dcterms:modified xsi:type="dcterms:W3CDTF">2024-05-20T07:09:00Z</dcterms:modified>
</cp:coreProperties>
</file>